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20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5"/>
      <w:bookmarkEnd w:id="3"/>
      <w:bookmarkStart w:id="4" w:name="OLE_LINK6"/>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20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18,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9,627,76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1月18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5年0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2%-5.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3年20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860</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606.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70,287.9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9,627,766.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5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553</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1.9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1</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53</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65</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00</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1.93%</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683,506.06</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683,506.06</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66.3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683,506.0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683,872.44</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636,040.6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636,040.6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76</w:t>
            </w: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5,216.4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0.0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691,317.18</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4</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51,346.5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38,639.2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01,638.6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06,342.8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93,054.2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83,157.6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9,220.2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7,229.9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07,042.1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文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05,720.8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663,392.4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85</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5"/>
            <w:bookmarkEnd w:id="9"/>
            <w:bookmarkStart w:id="10" w:name="OLE_LINK14"/>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1"/>
      <w:bookmarkStart w:id="12" w:name="OLE_LINK10"/>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ho6gxt1b9LU1ItJUW/1VYgkgEUQ=" w:salt="Tx47KZRbLWnMBEus5Me4Z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83854"/>
    <w:rsid w:val="00B92A2E"/>
    <w:rsid w:val="00BA1947"/>
    <w:rsid w:val="00BA7A4A"/>
    <w:rsid w:val="00BC77E0"/>
    <w:rsid w:val="00BF504D"/>
    <w:rsid w:val="00C104F2"/>
    <w:rsid w:val="00C10DAA"/>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42DB3BA8"/>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08540-3&#24180;20&#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256</c:f>
              <c:numCache>
                <c:formatCode>yyyy/m/d</c:formatCode>
                <c:ptCount val="255"/>
                <c:pt idx="0" c:formatCode="yyyy/m/d">
                  <c:v>44580</c:v>
                </c:pt>
                <c:pt idx="1" c:formatCode="yyyy/m/d">
                  <c:v>44581</c:v>
                </c:pt>
                <c:pt idx="2" c:formatCode="yyyy/m/d">
                  <c:v>44582</c:v>
                </c:pt>
                <c:pt idx="3" c:formatCode="yyyy/m/d">
                  <c:v>44583</c:v>
                </c:pt>
                <c:pt idx="4" c:formatCode="yyyy/m/d">
                  <c:v>44584</c:v>
                </c:pt>
                <c:pt idx="5" c:formatCode="yyyy/m/d">
                  <c:v>44585</c:v>
                </c:pt>
                <c:pt idx="6" c:formatCode="yyyy/m/d">
                  <c:v>44586</c:v>
                </c:pt>
                <c:pt idx="7" c:formatCode="yyyy/m/d">
                  <c:v>44587</c:v>
                </c:pt>
                <c:pt idx="8" c:formatCode="yyyy/m/d">
                  <c:v>44588</c:v>
                </c:pt>
                <c:pt idx="9" c:formatCode="yyyy/m/d">
                  <c:v>44589</c:v>
                </c:pt>
                <c:pt idx="10" c:formatCode="yyyy/m/d">
                  <c:v>44590</c:v>
                </c:pt>
                <c:pt idx="11" c:formatCode="yyyy/m/d">
                  <c:v>44591</c:v>
                </c:pt>
                <c:pt idx="12" c:formatCode="yyyy/m/d">
                  <c:v>44592</c:v>
                </c:pt>
                <c:pt idx="13" c:formatCode="yyyy/m/d">
                  <c:v>44593</c:v>
                </c:pt>
                <c:pt idx="14" c:formatCode="yyyy/m/d">
                  <c:v>44594</c:v>
                </c:pt>
                <c:pt idx="15" c:formatCode="yyyy/m/d">
                  <c:v>44595</c:v>
                </c:pt>
                <c:pt idx="16" c:formatCode="yyyy/m/d">
                  <c:v>44596</c:v>
                </c:pt>
                <c:pt idx="17" c:formatCode="yyyy/m/d">
                  <c:v>44597</c:v>
                </c:pt>
                <c:pt idx="18" c:formatCode="yyyy/m/d">
                  <c:v>44598</c:v>
                </c:pt>
                <c:pt idx="19" c:formatCode="yyyy/m/d">
                  <c:v>44599</c:v>
                </c:pt>
                <c:pt idx="20" c:formatCode="yyyy/m/d">
                  <c:v>44600</c:v>
                </c:pt>
                <c:pt idx="21" c:formatCode="yyyy/m/d">
                  <c:v>44601</c:v>
                </c:pt>
                <c:pt idx="22" c:formatCode="yyyy/m/d">
                  <c:v>44602</c:v>
                </c:pt>
                <c:pt idx="23" c:formatCode="yyyy/m/d">
                  <c:v>44603</c:v>
                </c:pt>
                <c:pt idx="24" c:formatCode="yyyy/m/d">
                  <c:v>44604</c:v>
                </c:pt>
                <c:pt idx="25" c:formatCode="yyyy/m/d">
                  <c:v>44605</c:v>
                </c:pt>
                <c:pt idx="26" c:formatCode="yyyy/m/d">
                  <c:v>44606</c:v>
                </c:pt>
                <c:pt idx="27" c:formatCode="yyyy/m/d">
                  <c:v>44607</c:v>
                </c:pt>
                <c:pt idx="28" c:formatCode="yyyy/m/d">
                  <c:v>44608</c:v>
                </c:pt>
                <c:pt idx="29" c:formatCode="yyyy/m/d">
                  <c:v>44609</c:v>
                </c:pt>
                <c:pt idx="30" c:formatCode="yyyy/m/d">
                  <c:v>44610</c:v>
                </c:pt>
                <c:pt idx="31" c:formatCode="yyyy/m/d">
                  <c:v>44611</c:v>
                </c:pt>
                <c:pt idx="32" c:formatCode="yyyy/m/d">
                  <c:v>44612</c:v>
                </c:pt>
                <c:pt idx="33" c:formatCode="yyyy/m/d">
                  <c:v>44613</c:v>
                </c:pt>
                <c:pt idx="34" c:formatCode="yyyy/m/d">
                  <c:v>44614</c:v>
                </c:pt>
                <c:pt idx="35" c:formatCode="yyyy/m/d">
                  <c:v>44615</c:v>
                </c:pt>
                <c:pt idx="36" c:formatCode="yyyy/m/d">
                  <c:v>44616</c:v>
                </c:pt>
                <c:pt idx="37" c:formatCode="yyyy/m/d">
                  <c:v>44617</c:v>
                </c:pt>
                <c:pt idx="38" c:formatCode="yyyy/m/d">
                  <c:v>44618</c:v>
                </c:pt>
                <c:pt idx="39" c:formatCode="yyyy/m/d">
                  <c:v>44619</c:v>
                </c:pt>
                <c:pt idx="40" c:formatCode="yyyy/m/d">
                  <c:v>44620</c:v>
                </c:pt>
                <c:pt idx="41" c:formatCode="yyyy/m/d">
                  <c:v>44621</c:v>
                </c:pt>
                <c:pt idx="42" c:formatCode="yyyy/m/d">
                  <c:v>44622</c:v>
                </c:pt>
                <c:pt idx="43" c:formatCode="yyyy/m/d">
                  <c:v>44623</c:v>
                </c:pt>
                <c:pt idx="44" c:formatCode="yyyy/m/d">
                  <c:v>44624</c:v>
                </c:pt>
                <c:pt idx="45" c:formatCode="yyyy/m/d">
                  <c:v>44625</c:v>
                </c:pt>
                <c:pt idx="46" c:formatCode="yyyy/m/d">
                  <c:v>44626</c:v>
                </c:pt>
                <c:pt idx="47" c:formatCode="yyyy/m/d">
                  <c:v>44627</c:v>
                </c:pt>
                <c:pt idx="48" c:formatCode="yyyy/m/d">
                  <c:v>44628</c:v>
                </c:pt>
                <c:pt idx="49" c:formatCode="yyyy/m/d">
                  <c:v>44629</c:v>
                </c:pt>
                <c:pt idx="50" c:formatCode="yyyy/m/d">
                  <c:v>44630</c:v>
                </c:pt>
                <c:pt idx="51" c:formatCode="yyyy/m/d">
                  <c:v>44631</c:v>
                </c:pt>
                <c:pt idx="52" c:formatCode="yyyy/m/d">
                  <c:v>44632</c:v>
                </c:pt>
                <c:pt idx="53" c:formatCode="yyyy/m/d">
                  <c:v>44633</c:v>
                </c:pt>
                <c:pt idx="54" c:formatCode="yyyy/m/d">
                  <c:v>44634</c:v>
                </c:pt>
                <c:pt idx="55" c:formatCode="yyyy/m/d">
                  <c:v>44635</c:v>
                </c:pt>
                <c:pt idx="56" c:formatCode="yyyy/m/d">
                  <c:v>44636</c:v>
                </c:pt>
                <c:pt idx="57" c:formatCode="yyyy/m/d">
                  <c:v>44637</c:v>
                </c:pt>
                <c:pt idx="58" c:formatCode="yyyy/m/d">
                  <c:v>44638</c:v>
                </c:pt>
                <c:pt idx="59" c:formatCode="yyyy/m/d">
                  <c:v>44639</c:v>
                </c:pt>
                <c:pt idx="60" c:formatCode="yyyy/m/d">
                  <c:v>44640</c:v>
                </c:pt>
                <c:pt idx="61" c:formatCode="yyyy/m/d">
                  <c:v>44641</c:v>
                </c:pt>
                <c:pt idx="62" c:formatCode="yyyy/m/d">
                  <c:v>44642</c:v>
                </c:pt>
                <c:pt idx="63" c:formatCode="yyyy/m/d">
                  <c:v>44643</c:v>
                </c:pt>
                <c:pt idx="64" c:formatCode="yyyy/m/d">
                  <c:v>44644</c:v>
                </c:pt>
                <c:pt idx="65" c:formatCode="yyyy/m/d">
                  <c:v>44645</c:v>
                </c:pt>
                <c:pt idx="66" c:formatCode="yyyy/m/d">
                  <c:v>44646</c:v>
                </c:pt>
                <c:pt idx="67" c:formatCode="yyyy/m/d">
                  <c:v>44647</c:v>
                </c:pt>
                <c:pt idx="68" c:formatCode="yyyy/m/d">
                  <c:v>44648</c:v>
                </c:pt>
                <c:pt idx="69" c:formatCode="yyyy/m/d">
                  <c:v>44649</c:v>
                </c:pt>
                <c:pt idx="70" c:formatCode="yyyy/m/d">
                  <c:v>44650</c:v>
                </c:pt>
                <c:pt idx="71" c:formatCode="yyyy/m/d">
                  <c:v>44651</c:v>
                </c:pt>
                <c:pt idx="72" c:formatCode="yyyy/m/d">
                  <c:v>44652</c:v>
                </c:pt>
                <c:pt idx="73" c:formatCode="yyyy/m/d">
                  <c:v>44653</c:v>
                </c:pt>
                <c:pt idx="74" c:formatCode="yyyy/m/d">
                  <c:v>44654</c:v>
                </c:pt>
                <c:pt idx="75" c:formatCode="yyyy/m/d">
                  <c:v>44655</c:v>
                </c:pt>
                <c:pt idx="76" c:formatCode="yyyy/m/d">
                  <c:v>44656</c:v>
                </c:pt>
                <c:pt idx="77" c:formatCode="yyyy/m/d">
                  <c:v>44657</c:v>
                </c:pt>
                <c:pt idx="78" c:formatCode="yyyy/m/d">
                  <c:v>44658</c:v>
                </c:pt>
                <c:pt idx="79" c:formatCode="yyyy/m/d">
                  <c:v>44659</c:v>
                </c:pt>
                <c:pt idx="80" c:formatCode="yyyy/m/d">
                  <c:v>44660</c:v>
                </c:pt>
                <c:pt idx="81" c:formatCode="yyyy/m/d">
                  <c:v>44661</c:v>
                </c:pt>
                <c:pt idx="82" c:formatCode="yyyy/m/d">
                  <c:v>44662</c:v>
                </c:pt>
                <c:pt idx="83" c:formatCode="yyyy/m/d">
                  <c:v>44663</c:v>
                </c:pt>
                <c:pt idx="84" c:formatCode="yyyy/m/d">
                  <c:v>44664</c:v>
                </c:pt>
                <c:pt idx="85" c:formatCode="yyyy/m/d">
                  <c:v>44665</c:v>
                </c:pt>
                <c:pt idx="86" c:formatCode="yyyy/m/d">
                  <c:v>44666</c:v>
                </c:pt>
                <c:pt idx="87" c:formatCode="yyyy/m/d">
                  <c:v>44667</c:v>
                </c:pt>
                <c:pt idx="88" c:formatCode="yyyy/m/d">
                  <c:v>44668</c:v>
                </c:pt>
                <c:pt idx="89" c:formatCode="yyyy/m/d">
                  <c:v>44669</c:v>
                </c:pt>
                <c:pt idx="90" c:formatCode="yyyy/m/d">
                  <c:v>44670</c:v>
                </c:pt>
                <c:pt idx="91" c:formatCode="yyyy/m/d">
                  <c:v>44671</c:v>
                </c:pt>
                <c:pt idx="92" c:formatCode="yyyy/m/d">
                  <c:v>44672</c:v>
                </c:pt>
                <c:pt idx="93" c:formatCode="yyyy/m/d">
                  <c:v>44673</c:v>
                </c:pt>
                <c:pt idx="94" c:formatCode="yyyy/m/d">
                  <c:v>44674</c:v>
                </c:pt>
                <c:pt idx="95" c:formatCode="yyyy/m/d">
                  <c:v>44675</c:v>
                </c:pt>
                <c:pt idx="96" c:formatCode="yyyy/m/d">
                  <c:v>44676</c:v>
                </c:pt>
                <c:pt idx="97" c:formatCode="yyyy/m/d">
                  <c:v>44677</c:v>
                </c:pt>
                <c:pt idx="98" c:formatCode="yyyy/m/d">
                  <c:v>44678</c:v>
                </c:pt>
                <c:pt idx="99" c:formatCode="yyyy/m/d">
                  <c:v>44679</c:v>
                </c:pt>
                <c:pt idx="100" c:formatCode="yyyy/m/d">
                  <c:v>44680</c:v>
                </c:pt>
                <c:pt idx="101" c:formatCode="yyyy/m/d">
                  <c:v>44681</c:v>
                </c:pt>
                <c:pt idx="102" c:formatCode="yyyy/m/d">
                  <c:v>44682</c:v>
                </c:pt>
                <c:pt idx="103" c:formatCode="yyyy/m/d">
                  <c:v>44683</c:v>
                </c:pt>
                <c:pt idx="104" c:formatCode="yyyy/m/d">
                  <c:v>44684</c:v>
                </c:pt>
                <c:pt idx="105" c:formatCode="yyyy/m/d">
                  <c:v>44685</c:v>
                </c:pt>
                <c:pt idx="106" c:formatCode="yyyy/m/d">
                  <c:v>44686</c:v>
                </c:pt>
                <c:pt idx="107" c:formatCode="yyyy/m/d">
                  <c:v>44687</c:v>
                </c:pt>
                <c:pt idx="108" c:formatCode="yyyy/m/d">
                  <c:v>44688</c:v>
                </c:pt>
                <c:pt idx="109" c:formatCode="yyyy/m/d">
                  <c:v>44689</c:v>
                </c:pt>
                <c:pt idx="110" c:formatCode="yyyy/m/d">
                  <c:v>44690</c:v>
                </c:pt>
                <c:pt idx="111" c:formatCode="yyyy/m/d">
                  <c:v>44691</c:v>
                </c:pt>
                <c:pt idx="112" c:formatCode="yyyy/m/d">
                  <c:v>44692</c:v>
                </c:pt>
                <c:pt idx="113" c:formatCode="yyyy/m/d">
                  <c:v>44693</c:v>
                </c:pt>
                <c:pt idx="114" c:formatCode="yyyy/m/d">
                  <c:v>44694</c:v>
                </c:pt>
                <c:pt idx="115" c:formatCode="yyyy/m/d">
                  <c:v>44695</c:v>
                </c:pt>
                <c:pt idx="116" c:formatCode="yyyy/m/d">
                  <c:v>44696</c:v>
                </c:pt>
                <c:pt idx="117" c:formatCode="yyyy/m/d">
                  <c:v>44697</c:v>
                </c:pt>
                <c:pt idx="118" c:formatCode="yyyy/m/d">
                  <c:v>44698</c:v>
                </c:pt>
                <c:pt idx="119" c:formatCode="yyyy/m/d">
                  <c:v>44699</c:v>
                </c:pt>
                <c:pt idx="120" c:formatCode="yyyy/m/d">
                  <c:v>44700</c:v>
                </c:pt>
                <c:pt idx="121" c:formatCode="yyyy/m/d">
                  <c:v>44701</c:v>
                </c:pt>
                <c:pt idx="122" c:formatCode="yyyy/m/d">
                  <c:v>44702</c:v>
                </c:pt>
                <c:pt idx="123" c:formatCode="yyyy/m/d">
                  <c:v>44703</c:v>
                </c:pt>
                <c:pt idx="124" c:formatCode="yyyy/m/d">
                  <c:v>44704</c:v>
                </c:pt>
                <c:pt idx="125" c:formatCode="yyyy/m/d">
                  <c:v>44705</c:v>
                </c:pt>
                <c:pt idx="126" c:formatCode="yyyy/m/d">
                  <c:v>44706</c:v>
                </c:pt>
                <c:pt idx="127" c:formatCode="yyyy/m/d">
                  <c:v>44707</c:v>
                </c:pt>
                <c:pt idx="128" c:formatCode="yyyy/m/d">
                  <c:v>44708</c:v>
                </c:pt>
                <c:pt idx="129" c:formatCode="yyyy/m/d">
                  <c:v>44709</c:v>
                </c:pt>
                <c:pt idx="130" c:formatCode="yyyy/m/d">
                  <c:v>44710</c:v>
                </c:pt>
                <c:pt idx="131" c:formatCode="yyyy/m/d">
                  <c:v>44711</c:v>
                </c:pt>
                <c:pt idx="132" c:formatCode="yyyy/m/d">
                  <c:v>44712</c:v>
                </c:pt>
                <c:pt idx="133" c:formatCode="yyyy/m/d">
                  <c:v>44713</c:v>
                </c:pt>
                <c:pt idx="134" c:formatCode="yyyy/m/d">
                  <c:v>44714</c:v>
                </c:pt>
                <c:pt idx="135" c:formatCode="yyyy/m/d">
                  <c:v>44715</c:v>
                </c:pt>
                <c:pt idx="136" c:formatCode="yyyy/m/d">
                  <c:v>44716</c:v>
                </c:pt>
                <c:pt idx="137" c:formatCode="yyyy/m/d">
                  <c:v>44717</c:v>
                </c:pt>
                <c:pt idx="138" c:formatCode="yyyy/m/d">
                  <c:v>44718</c:v>
                </c:pt>
                <c:pt idx="139" c:formatCode="yyyy/m/d">
                  <c:v>44719</c:v>
                </c:pt>
                <c:pt idx="140" c:formatCode="yyyy/m/d">
                  <c:v>44720</c:v>
                </c:pt>
                <c:pt idx="141" c:formatCode="yyyy/m/d">
                  <c:v>44721</c:v>
                </c:pt>
                <c:pt idx="142" c:formatCode="yyyy/m/d">
                  <c:v>44722</c:v>
                </c:pt>
                <c:pt idx="143" c:formatCode="yyyy/m/d">
                  <c:v>44723</c:v>
                </c:pt>
                <c:pt idx="144" c:formatCode="yyyy/m/d">
                  <c:v>44724</c:v>
                </c:pt>
                <c:pt idx="145" c:formatCode="yyyy/m/d">
                  <c:v>44725</c:v>
                </c:pt>
                <c:pt idx="146" c:formatCode="yyyy/m/d">
                  <c:v>44726</c:v>
                </c:pt>
                <c:pt idx="147" c:formatCode="yyyy/m/d">
                  <c:v>44727</c:v>
                </c:pt>
                <c:pt idx="148" c:formatCode="yyyy/m/d">
                  <c:v>44728</c:v>
                </c:pt>
                <c:pt idx="149" c:formatCode="yyyy/m/d">
                  <c:v>44729</c:v>
                </c:pt>
                <c:pt idx="150" c:formatCode="yyyy/m/d">
                  <c:v>44730</c:v>
                </c:pt>
                <c:pt idx="151" c:formatCode="yyyy/m/d">
                  <c:v>44731</c:v>
                </c:pt>
                <c:pt idx="152" c:formatCode="yyyy/m/d">
                  <c:v>44732</c:v>
                </c:pt>
                <c:pt idx="153" c:formatCode="yyyy/m/d">
                  <c:v>44733</c:v>
                </c:pt>
                <c:pt idx="154" c:formatCode="yyyy/m/d">
                  <c:v>44734</c:v>
                </c:pt>
                <c:pt idx="155" c:formatCode="yyyy/m/d">
                  <c:v>44735</c:v>
                </c:pt>
                <c:pt idx="156" c:formatCode="yyyy/m/d">
                  <c:v>44736</c:v>
                </c:pt>
                <c:pt idx="157" c:formatCode="yyyy/m/d">
                  <c:v>44737</c:v>
                </c:pt>
                <c:pt idx="158" c:formatCode="yyyy/m/d">
                  <c:v>44738</c:v>
                </c:pt>
                <c:pt idx="159" c:formatCode="yyyy/m/d">
                  <c:v>44739</c:v>
                </c:pt>
                <c:pt idx="160" c:formatCode="yyyy/m/d">
                  <c:v>44740</c:v>
                </c:pt>
                <c:pt idx="161" c:formatCode="yyyy/m/d">
                  <c:v>44741</c:v>
                </c:pt>
                <c:pt idx="162" c:formatCode="yyyy/m/d">
                  <c:v>44742</c:v>
                </c:pt>
                <c:pt idx="163" c:formatCode="yyyy/m/d">
                  <c:v>44743</c:v>
                </c:pt>
                <c:pt idx="164" c:formatCode="yyyy/m/d">
                  <c:v>44744</c:v>
                </c:pt>
                <c:pt idx="165" c:formatCode="yyyy/m/d">
                  <c:v>44745</c:v>
                </c:pt>
                <c:pt idx="166" c:formatCode="yyyy/m/d">
                  <c:v>44746</c:v>
                </c:pt>
                <c:pt idx="167" c:formatCode="yyyy/m/d">
                  <c:v>44747</c:v>
                </c:pt>
                <c:pt idx="168" c:formatCode="yyyy/m/d">
                  <c:v>44748</c:v>
                </c:pt>
                <c:pt idx="169" c:formatCode="yyyy/m/d">
                  <c:v>44749</c:v>
                </c:pt>
                <c:pt idx="170" c:formatCode="yyyy/m/d">
                  <c:v>44750</c:v>
                </c:pt>
                <c:pt idx="171" c:formatCode="yyyy/m/d">
                  <c:v>44751</c:v>
                </c:pt>
                <c:pt idx="172" c:formatCode="yyyy/m/d">
                  <c:v>44752</c:v>
                </c:pt>
                <c:pt idx="173" c:formatCode="yyyy/m/d">
                  <c:v>44753</c:v>
                </c:pt>
                <c:pt idx="174" c:formatCode="yyyy/m/d">
                  <c:v>44754</c:v>
                </c:pt>
                <c:pt idx="175" c:formatCode="yyyy/m/d">
                  <c:v>44755</c:v>
                </c:pt>
                <c:pt idx="176" c:formatCode="yyyy/m/d">
                  <c:v>44756</c:v>
                </c:pt>
                <c:pt idx="177" c:formatCode="yyyy/m/d">
                  <c:v>44757</c:v>
                </c:pt>
                <c:pt idx="178" c:formatCode="yyyy/m/d">
                  <c:v>44758</c:v>
                </c:pt>
                <c:pt idx="179" c:formatCode="yyyy/m/d">
                  <c:v>44759</c:v>
                </c:pt>
                <c:pt idx="180" c:formatCode="yyyy/m/d">
                  <c:v>44760</c:v>
                </c:pt>
                <c:pt idx="181" c:formatCode="yyyy/m/d">
                  <c:v>44761</c:v>
                </c:pt>
                <c:pt idx="182" c:formatCode="yyyy/m/d">
                  <c:v>44762</c:v>
                </c:pt>
                <c:pt idx="183" c:formatCode="yyyy/m/d">
                  <c:v>44763</c:v>
                </c:pt>
                <c:pt idx="184" c:formatCode="yyyy/m/d">
                  <c:v>44764</c:v>
                </c:pt>
                <c:pt idx="185" c:formatCode="yyyy/m/d">
                  <c:v>44765</c:v>
                </c:pt>
                <c:pt idx="186" c:formatCode="yyyy/m/d">
                  <c:v>44766</c:v>
                </c:pt>
                <c:pt idx="187" c:formatCode="yyyy/m/d">
                  <c:v>44767</c:v>
                </c:pt>
                <c:pt idx="188" c:formatCode="yyyy/m/d">
                  <c:v>44768</c:v>
                </c:pt>
                <c:pt idx="189" c:formatCode="yyyy/m/d">
                  <c:v>44769</c:v>
                </c:pt>
                <c:pt idx="190" c:formatCode="yyyy/m/d">
                  <c:v>44770</c:v>
                </c:pt>
                <c:pt idx="191" c:formatCode="yyyy/m/d">
                  <c:v>44771</c:v>
                </c:pt>
                <c:pt idx="192" c:formatCode="yyyy/m/d">
                  <c:v>44772</c:v>
                </c:pt>
                <c:pt idx="193" c:formatCode="yyyy/m/d">
                  <c:v>44773</c:v>
                </c:pt>
                <c:pt idx="194" c:formatCode="yyyy/m/d">
                  <c:v>44774</c:v>
                </c:pt>
                <c:pt idx="195" c:formatCode="yyyy/m/d">
                  <c:v>44775</c:v>
                </c:pt>
                <c:pt idx="196" c:formatCode="yyyy/m/d">
                  <c:v>44776</c:v>
                </c:pt>
                <c:pt idx="197" c:formatCode="yyyy/m/d">
                  <c:v>44777</c:v>
                </c:pt>
                <c:pt idx="198" c:formatCode="yyyy/m/d">
                  <c:v>44778</c:v>
                </c:pt>
                <c:pt idx="199" c:formatCode="yyyy/m/d">
                  <c:v>44779</c:v>
                </c:pt>
                <c:pt idx="200" c:formatCode="yyyy/m/d">
                  <c:v>44780</c:v>
                </c:pt>
                <c:pt idx="201" c:formatCode="yyyy/m/d">
                  <c:v>44781</c:v>
                </c:pt>
                <c:pt idx="202" c:formatCode="yyyy/m/d">
                  <c:v>44782</c:v>
                </c:pt>
                <c:pt idx="203" c:formatCode="yyyy/m/d">
                  <c:v>44783</c:v>
                </c:pt>
                <c:pt idx="204" c:formatCode="yyyy/m/d">
                  <c:v>44784</c:v>
                </c:pt>
                <c:pt idx="205" c:formatCode="yyyy/m/d">
                  <c:v>44785</c:v>
                </c:pt>
                <c:pt idx="206" c:formatCode="yyyy/m/d">
                  <c:v>44786</c:v>
                </c:pt>
                <c:pt idx="207" c:formatCode="yyyy/m/d">
                  <c:v>44787</c:v>
                </c:pt>
                <c:pt idx="208" c:formatCode="yyyy/m/d">
                  <c:v>44788</c:v>
                </c:pt>
                <c:pt idx="209" c:formatCode="yyyy/m/d">
                  <c:v>44789</c:v>
                </c:pt>
                <c:pt idx="210" c:formatCode="yyyy/m/d">
                  <c:v>44790</c:v>
                </c:pt>
                <c:pt idx="211" c:formatCode="yyyy/m/d">
                  <c:v>44791</c:v>
                </c:pt>
                <c:pt idx="212" c:formatCode="yyyy/m/d">
                  <c:v>44792</c:v>
                </c:pt>
                <c:pt idx="213" c:formatCode="yyyy/m/d">
                  <c:v>44793</c:v>
                </c:pt>
                <c:pt idx="214" c:formatCode="yyyy/m/d">
                  <c:v>44794</c:v>
                </c:pt>
                <c:pt idx="215" c:formatCode="yyyy/m/d">
                  <c:v>44795</c:v>
                </c:pt>
                <c:pt idx="216" c:formatCode="yyyy/m/d">
                  <c:v>44796</c:v>
                </c:pt>
                <c:pt idx="217" c:formatCode="yyyy/m/d">
                  <c:v>44797</c:v>
                </c:pt>
                <c:pt idx="218" c:formatCode="yyyy/m/d">
                  <c:v>44798</c:v>
                </c:pt>
                <c:pt idx="219" c:formatCode="yyyy/m/d">
                  <c:v>44799</c:v>
                </c:pt>
                <c:pt idx="220" c:formatCode="yyyy/m/d">
                  <c:v>44800</c:v>
                </c:pt>
                <c:pt idx="221" c:formatCode="yyyy/m/d">
                  <c:v>44801</c:v>
                </c:pt>
                <c:pt idx="222" c:formatCode="yyyy/m/d">
                  <c:v>44802</c:v>
                </c:pt>
                <c:pt idx="223" c:formatCode="yyyy/m/d">
                  <c:v>44803</c:v>
                </c:pt>
                <c:pt idx="224" c:formatCode="yyyy/m/d">
                  <c:v>44804</c:v>
                </c:pt>
                <c:pt idx="225" c:formatCode="yyyy/m/d">
                  <c:v>44805</c:v>
                </c:pt>
                <c:pt idx="226" c:formatCode="yyyy/m/d">
                  <c:v>44806</c:v>
                </c:pt>
                <c:pt idx="227" c:formatCode="yyyy/m/d">
                  <c:v>44807</c:v>
                </c:pt>
                <c:pt idx="228" c:formatCode="yyyy/m/d">
                  <c:v>44808</c:v>
                </c:pt>
                <c:pt idx="229" c:formatCode="yyyy/m/d">
                  <c:v>44809</c:v>
                </c:pt>
                <c:pt idx="230" c:formatCode="yyyy/m/d">
                  <c:v>44810</c:v>
                </c:pt>
                <c:pt idx="231" c:formatCode="yyyy/m/d">
                  <c:v>44811</c:v>
                </c:pt>
                <c:pt idx="232" c:formatCode="yyyy/m/d">
                  <c:v>44812</c:v>
                </c:pt>
                <c:pt idx="233" c:formatCode="yyyy/m/d">
                  <c:v>44813</c:v>
                </c:pt>
                <c:pt idx="234" c:formatCode="yyyy/m/d">
                  <c:v>44814</c:v>
                </c:pt>
                <c:pt idx="235" c:formatCode="yyyy/m/d">
                  <c:v>44815</c:v>
                </c:pt>
                <c:pt idx="236" c:formatCode="yyyy/m/d">
                  <c:v>44816</c:v>
                </c:pt>
                <c:pt idx="237" c:formatCode="yyyy/m/d">
                  <c:v>44817</c:v>
                </c:pt>
                <c:pt idx="238" c:formatCode="yyyy/m/d">
                  <c:v>44818</c:v>
                </c:pt>
                <c:pt idx="239" c:formatCode="yyyy/m/d">
                  <c:v>44819</c:v>
                </c:pt>
                <c:pt idx="240" c:formatCode="yyyy/m/d">
                  <c:v>44820</c:v>
                </c:pt>
                <c:pt idx="241" c:formatCode="yyyy/m/d">
                  <c:v>44821</c:v>
                </c:pt>
                <c:pt idx="242" c:formatCode="yyyy/m/d">
                  <c:v>44822</c:v>
                </c:pt>
                <c:pt idx="243" c:formatCode="yyyy/m/d">
                  <c:v>44823</c:v>
                </c:pt>
                <c:pt idx="244" c:formatCode="yyyy/m/d">
                  <c:v>44824</c:v>
                </c:pt>
                <c:pt idx="245" c:formatCode="yyyy/m/d">
                  <c:v>44825</c:v>
                </c:pt>
                <c:pt idx="246" c:formatCode="yyyy/m/d">
                  <c:v>44826</c:v>
                </c:pt>
                <c:pt idx="247" c:formatCode="yyyy/m/d">
                  <c:v>44827</c:v>
                </c:pt>
                <c:pt idx="248" c:formatCode="yyyy/m/d">
                  <c:v>44828</c:v>
                </c:pt>
                <c:pt idx="249" c:formatCode="yyyy/m/d">
                  <c:v>44829</c:v>
                </c:pt>
                <c:pt idx="250" c:formatCode="yyyy/m/d">
                  <c:v>44830</c:v>
                </c:pt>
                <c:pt idx="251" c:formatCode="yyyy/m/d">
                  <c:v>44831</c:v>
                </c:pt>
                <c:pt idx="252" c:formatCode="yyyy/m/d">
                  <c:v>44832</c:v>
                </c:pt>
                <c:pt idx="253" c:formatCode="yyyy/m/d">
                  <c:v>44833</c:v>
                </c:pt>
                <c:pt idx="254" c:formatCode="yyyy/m/d">
                  <c:v>44834</c:v>
                </c:pt>
              </c:numCache>
            </c:numRef>
          </c:cat>
          <c:val>
            <c:numRef>
              <c:f>Sheet2!$B$2:$B$256</c:f>
              <c:numCache>
                <c:formatCode>General</c:formatCode>
                <c:ptCount val="255"/>
                <c:pt idx="0">
                  <c:v>0</c:v>
                </c:pt>
                <c:pt idx="1">
                  <c:v>0.000299999999999967</c:v>
                </c:pt>
                <c:pt idx="2">
                  <c:v>0.000599999999999934</c:v>
                </c:pt>
                <c:pt idx="3">
                  <c:v>0.000599999999999934</c:v>
                </c:pt>
                <c:pt idx="4">
                  <c:v>0.000599999999999934</c:v>
                </c:pt>
                <c:pt idx="5">
                  <c:v>0.00140000000000007</c:v>
                </c:pt>
                <c:pt idx="6">
                  <c:v>0.00160000000000005</c:v>
                </c:pt>
                <c:pt idx="7">
                  <c:v>0.00190000000000001</c:v>
                </c:pt>
                <c:pt idx="8">
                  <c:v>0.00209999999999999</c:v>
                </c:pt>
                <c:pt idx="9">
                  <c:v>0.00219999999999998</c:v>
                </c:pt>
                <c:pt idx="10">
                  <c:v>0.00219999999999998</c:v>
                </c:pt>
                <c:pt idx="11">
                  <c:v>0.00269999999999992</c:v>
                </c:pt>
                <c:pt idx="12">
                  <c:v>0.00279999999999991</c:v>
                </c:pt>
                <c:pt idx="13">
                  <c:v>0.00279999999999991</c:v>
                </c:pt>
                <c:pt idx="14">
                  <c:v>0.00279999999999991</c:v>
                </c:pt>
                <c:pt idx="15">
                  <c:v>0.00279999999999991</c:v>
                </c:pt>
                <c:pt idx="16">
                  <c:v>0.00279999999999991</c:v>
                </c:pt>
                <c:pt idx="17">
                  <c:v>0.00279999999999991</c:v>
                </c:pt>
                <c:pt idx="18">
                  <c:v>0.00279999999999991</c:v>
                </c:pt>
                <c:pt idx="19">
                  <c:v>0.00439999999999996</c:v>
                </c:pt>
                <c:pt idx="20">
                  <c:v>0.00459999999999994</c:v>
                </c:pt>
                <c:pt idx="21">
                  <c:v>0.00479999999999992</c:v>
                </c:pt>
                <c:pt idx="22">
                  <c:v>0.0051000000000001</c:v>
                </c:pt>
                <c:pt idx="23">
                  <c:v>0.00520000000000009</c:v>
                </c:pt>
                <c:pt idx="24">
                  <c:v>0.00520000000000009</c:v>
                </c:pt>
                <c:pt idx="25">
                  <c:v>0.0051000000000001</c:v>
                </c:pt>
                <c:pt idx="26">
                  <c:v>0.00590000000000002</c:v>
                </c:pt>
                <c:pt idx="27">
                  <c:v>0.00600000000000001</c:v>
                </c:pt>
                <c:pt idx="28">
                  <c:v>0.00619999999999998</c:v>
                </c:pt>
                <c:pt idx="29">
                  <c:v>0.00639999999999996</c:v>
                </c:pt>
                <c:pt idx="30">
                  <c:v>0.00659999999999994</c:v>
                </c:pt>
                <c:pt idx="31">
                  <c:v>0.00659999999999994</c:v>
                </c:pt>
                <c:pt idx="32">
                  <c:v>0.00659999999999994</c:v>
                </c:pt>
                <c:pt idx="33">
                  <c:v>0.00730000000000008</c:v>
                </c:pt>
                <c:pt idx="34">
                  <c:v>0.00740000000000007</c:v>
                </c:pt>
                <c:pt idx="35">
                  <c:v>0.00760000000000005</c:v>
                </c:pt>
                <c:pt idx="36">
                  <c:v>0.00780000000000003</c:v>
                </c:pt>
                <c:pt idx="37">
                  <c:v>0.00800000000000001</c:v>
                </c:pt>
                <c:pt idx="38">
                  <c:v>0.00800000000000001</c:v>
                </c:pt>
                <c:pt idx="39">
                  <c:v>0.00800000000000001</c:v>
                </c:pt>
                <c:pt idx="40">
                  <c:v>0.00859999999999994</c:v>
                </c:pt>
                <c:pt idx="41">
                  <c:v>0.00879999999999992</c:v>
                </c:pt>
                <c:pt idx="42">
                  <c:v>0.00889999999999991</c:v>
                </c:pt>
                <c:pt idx="43">
                  <c:v>0.00910000000000011</c:v>
                </c:pt>
                <c:pt idx="44">
                  <c:v>0.00930000000000009</c:v>
                </c:pt>
                <c:pt idx="45">
                  <c:v>0.00930000000000009</c:v>
                </c:pt>
                <c:pt idx="46">
                  <c:v>0.0092000000000001</c:v>
                </c:pt>
                <c:pt idx="47">
                  <c:v>0.01</c:v>
                </c:pt>
                <c:pt idx="48">
                  <c:v>0.01</c:v>
                </c:pt>
                <c:pt idx="49">
                  <c:v>0.0102</c:v>
                </c:pt>
                <c:pt idx="50">
                  <c:v>0.0101</c:v>
                </c:pt>
                <c:pt idx="51">
                  <c:v>0.0101</c:v>
                </c:pt>
                <c:pt idx="52">
                  <c:v>0.0101</c:v>
                </c:pt>
                <c:pt idx="53">
                  <c:v>0.0101</c:v>
                </c:pt>
                <c:pt idx="54">
                  <c:v>0.0107999999999999</c:v>
                </c:pt>
                <c:pt idx="55">
                  <c:v>0.0108999999999999</c:v>
                </c:pt>
                <c:pt idx="56">
                  <c:v>0.0112000000000001</c:v>
                </c:pt>
                <c:pt idx="57">
                  <c:v>0.0115000000000001</c:v>
                </c:pt>
                <c:pt idx="58">
                  <c:v>0.0114000000000001</c:v>
                </c:pt>
                <c:pt idx="59">
                  <c:v>0.0114000000000001</c:v>
                </c:pt>
                <c:pt idx="60">
                  <c:v>0.0114000000000001</c:v>
                </c:pt>
                <c:pt idx="61">
                  <c:v>0.0114000000000001</c:v>
                </c:pt>
                <c:pt idx="62">
                  <c:v>0.0114000000000001</c:v>
                </c:pt>
                <c:pt idx="63">
                  <c:v>0.0114000000000001</c:v>
                </c:pt>
                <c:pt idx="64">
                  <c:v>0.0117</c:v>
                </c:pt>
                <c:pt idx="65">
                  <c:v>0.0119</c:v>
                </c:pt>
                <c:pt idx="66">
                  <c:v>0.0119</c:v>
                </c:pt>
                <c:pt idx="67">
                  <c:v>0.0119</c:v>
                </c:pt>
                <c:pt idx="68">
                  <c:v>0.0126999999999999</c:v>
                </c:pt>
                <c:pt idx="69">
                  <c:v>0.0128999999999999</c:v>
                </c:pt>
                <c:pt idx="70">
                  <c:v>0.0132000000000001</c:v>
                </c:pt>
                <c:pt idx="71">
                  <c:v>0.0179</c:v>
                </c:pt>
                <c:pt idx="72">
                  <c:v>0.018</c:v>
                </c:pt>
                <c:pt idx="73">
                  <c:v>0.018</c:v>
                </c:pt>
                <c:pt idx="74">
                  <c:v>0.018</c:v>
                </c:pt>
                <c:pt idx="75">
                  <c:v>0.018</c:v>
                </c:pt>
                <c:pt idx="76">
                  <c:v>0.018</c:v>
                </c:pt>
                <c:pt idx="77">
                  <c:v>0.0192000000000001</c:v>
                </c:pt>
                <c:pt idx="78">
                  <c:v>0.0193000000000001</c:v>
                </c:pt>
                <c:pt idx="79">
                  <c:v>0.0198</c:v>
                </c:pt>
                <c:pt idx="80">
                  <c:v>0.0198</c:v>
                </c:pt>
                <c:pt idx="81">
                  <c:v>0.0197000000000001</c:v>
                </c:pt>
                <c:pt idx="82">
                  <c:v>0.0206</c:v>
                </c:pt>
                <c:pt idx="83">
                  <c:v>0.0207999999999999</c:v>
                </c:pt>
                <c:pt idx="84">
                  <c:v>0.0206999999999999</c:v>
                </c:pt>
                <c:pt idx="85">
                  <c:v>0.0206999999999999</c:v>
                </c:pt>
                <c:pt idx="86">
                  <c:v>0.0209999999999999</c:v>
                </c:pt>
                <c:pt idx="87">
                  <c:v>0.0209999999999999</c:v>
                </c:pt>
                <c:pt idx="88">
                  <c:v>0.0208999999999999</c:v>
                </c:pt>
                <c:pt idx="89">
                  <c:v>0.0212000000000001</c:v>
                </c:pt>
                <c:pt idx="90">
                  <c:v>0.0214000000000001</c:v>
                </c:pt>
                <c:pt idx="91">
                  <c:v>0.0215000000000001</c:v>
                </c:pt>
                <c:pt idx="92">
                  <c:v>0.0214000000000001</c:v>
                </c:pt>
                <c:pt idx="93">
                  <c:v>0.0218</c:v>
                </c:pt>
                <c:pt idx="94">
                  <c:v>0.0218</c:v>
                </c:pt>
                <c:pt idx="95">
                  <c:v>0.0218</c:v>
                </c:pt>
                <c:pt idx="96">
                  <c:v>0.0225</c:v>
                </c:pt>
                <c:pt idx="97">
                  <c:v>0.0228999999999999</c:v>
                </c:pt>
                <c:pt idx="98">
                  <c:v>0.0229999999999999</c:v>
                </c:pt>
                <c:pt idx="99">
                  <c:v>0.0230999999999999</c:v>
                </c:pt>
                <c:pt idx="100">
                  <c:v>0.0236000000000001</c:v>
                </c:pt>
                <c:pt idx="101">
                  <c:v>0.0238</c:v>
                </c:pt>
                <c:pt idx="102">
                  <c:v>0.0238</c:v>
                </c:pt>
                <c:pt idx="103">
                  <c:v>0.0238</c:v>
                </c:pt>
                <c:pt idx="104">
                  <c:v>0.0238</c:v>
                </c:pt>
                <c:pt idx="105">
                  <c:v>0.0237000000000001</c:v>
                </c:pt>
                <c:pt idx="106">
                  <c:v>0.0247999999999999</c:v>
                </c:pt>
                <c:pt idx="107">
                  <c:v>0.0247999999999999</c:v>
                </c:pt>
                <c:pt idx="108">
                  <c:v>0.0247999999999999</c:v>
                </c:pt>
                <c:pt idx="109">
                  <c:v>0.0247999999999999</c:v>
                </c:pt>
                <c:pt idx="110">
                  <c:v>0.0251999999999999</c:v>
                </c:pt>
                <c:pt idx="111">
                  <c:v>0.0255000000000001</c:v>
                </c:pt>
                <c:pt idx="112">
                  <c:v>0.0249999999999999</c:v>
                </c:pt>
                <c:pt idx="113">
                  <c:v>0.0253000000000001</c:v>
                </c:pt>
                <c:pt idx="114">
                  <c:v>0.0255000000000001</c:v>
                </c:pt>
                <c:pt idx="115">
                  <c:v>0.0255000000000001</c:v>
                </c:pt>
                <c:pt idx="116">
                  <c:v>0.0255000000000001</c:v>
                </c:pt>
                <c:pt idx="117">
                  <c:v>0.0261</c:v>
                </c:pt>
                <c:pt idx="118">
                  <c:v>0.0266</c:v>
                </c:pt>
                <c:pt idx="119">
                  <c:v>0.0269999999999999</c:v>
                </c:pt>
                <c:pt idx="120">
                  <c:v>0.0274000000000001</c:v>
                </c:pt>
                <c:pt idx="121">
                  <c:v>0.0276000000000001</c:v>
                </c:pt>
                <c:pt idx="122">
                  <c:v>0.0276000000000001</c:v>
                </c:pt>
                <c:pt idx="123">
                  <c:v>0.0276000000000001</c:v>
                </c:pt>
                <c:pt idx="124">
                  <c:v>0.0284</c:v>
                </c:pt>
                <c:pt idx="125">
                  <c:v>0.0285</c:v>
                </c:pt>
                <c:pt idx="126">
                  <c:v>0.0287999999999999</c:v>
                </c:pt>
                <c:pt idx="127">
                  <c:v>0.0291999999999999</c:v>
                </c:pt>
                <c:pt idx="128">
                  <c:v>0.0294000000000001</c:v>
                </c:pt>
                <c:pt idx="129">
                  <c:v>0.0294000000000001</c:v>
                </c:pt>
                <c:pt idx="130">
                  <c:v>0.0294000000000001</c:v>
                </c:pt>
                <c:pt idx="131">
                  <c:v>0.0298</c:v>
                </c:pt>
                <c:pt idx="132">
                  <c:v>0.0297000000000001</c:v>
                </c:pt>
                <c:pt idx="133">
                  <c:v>0.0293000000000001</c:v>
                </c:pt>
                <c:pt idx="134">
                  <c:v>0.0291999999999999</c:v>
                </c:pt>
                <c:pt idx="135">
                  <c:v>0.0291999999999999</c:v>
                </c:pt>
                <c:pt idx="136">
                  <c:v>0.0291999999999999</c:v>
                </c:pt>
                <c:pt idx="137">
                  <c:v>0.0291999999999999</c:v>
                </c:pt>
                <c:pt idx="138">
                  <c:v>0.0297000000000001</c:v>
                </c:pt>
                <c:pt idx="139">
                  <c:v>0.0296000000000001</c:v>
                </c:pt>
                <c:pt idx="140">
                  <c:v>0.0296000000000001</c:v>
                </c:pt>
                <c:pt idx="141">
                  <c:v>0.0298</c:v>
                </c:pt>
                <c:pt idx="142">
                  <c:v>0.03</c:v>
                </c:pt>
                <c:pt idx="143">
                  <c:v>0.03</c:v>
                </c:pt>
                <c:pt idx="144">
                  <c:v>0.03</c:v>
                </c:pt>
                <c:pt idx="145">
                  <c:v>0.0305</c:v>
                </c:pt>
                <c:pt idx="146">
                  <c:v>0.0297000000000001</c:v>
                </c:pt>
                <c:pt idx="147">
                  <c:v>0.0294000000000001</c:v>
                </c:pt>
                <c:pt idx="148">
                  <c:v>0.0297000000000001</c:v>
                </c:pt>
                <c:pt idx="149">
                  <c:v>0.03</c:v>
                </c:pt>
                <c:pt idx="150">
                  <c:v>0.03</c:v>
                </c:pt>
                <c:pt idx="151">
                  <c:v>0.03</c:v>
                </c:pt>
                <c:pt idx="152">
                  <c:v>0.0306999999999999</c:v>
                </c:pt>
                <c:pt idx="153">
                  <c:v>0.0308999999999999</c:v>
                </c:pt>
                <c:pt idx="154">
                  <c:v>0.0311999999999999</c:v>
                </c:pt>
                <c:pt idx="155">
                  <c:v>0.0315000000000001</c:v>
                </c:pt>
                <c:pt idx="156">
                  <c:v>0.0341</c:v>
                </c:pt>
                <c:pt idx="157">
                  <c:v>0.0341</c:v>
                </c:pt>
                <c:pt idx="158">
                  <c:v>0.0341</c:v>
                </c:pt>
                <c:pt idx="159">
                  <c:v>0.0347</c:v>
                </c:pt>
                <c:pt idx="160">
                  <c:v>0.0347</c:v>
                </c:pt>
                <c:pt idx="161">
                  <c:v>0.0349999999999999</c:v>
                </c:pt>
                <c:pt idx="162">
                  <c:v>0.0353000000000001</c:v>
                </c:pt>
                <c:pt idx="163">
                  <c:v>0.0358000000000001</c:v>
                </c:pt>
                <c:pt idx="164">
                  <c:v>0.0358000000000001</c:v>
                </c:pt>
                <c:pt idx="165">
                  <c:v>0.0358000000000001</c:v>
                </c:pt>
                <c:pt idx="166">
                  <c:v>0.0363</c:v>
                </c:pt>
                <c:pt idx="167">
                  <c:v>0.0364</c:v>
                </c:pt>
                <c:pt idx="168">
                  <c:v>0.0366</c:v>
                </c:pt>
                <c:pt idx="169">
                  <c:v>0.0369999999999999</c:v>
                </c:pt>
                <c:pt idx="170">
                  <c:v>0.0373000000000001</c:v>
                </c:pt>
                <c:pt idx="171">
                  <c:v>0.0373000000000001</c:v>
                </c:pt>
                <c:pt idx="172">
                  <c:v>0.0373000000000001</c:v>
                </c:pt>
                <c:pt idx="173">
                  <c:v>0.0379</c:v>
                </c:pt>
                <c:pt idx="174">
                  <c:v>0.0384</c:v>
                </c:pt>
                <c:pt idx="175">
                  <c:v>0.0388999999999999</c:v>
                </c:pt>
                <c:pt idx="176">
                  <c:v>0.0394000000000001</c:v>
                </c:pt>
                <c:pt idx="177">
                  <c:v>0.0398000000000001</c:v>
                </c:pt>
                <c:pt idx="178">
                  <c:v>0.0398000000000001</c:v>
                </c:pt>
                <c:pt idx="179">
                  <c:v>0.0398000000000001</c:v>
                </c:pt>
                <c:pt idx="180">
                  <c:v>0.0407999999999999</c:v>
                </c:pt>
                <c:pt idx="181">
                  <c:v>0.0412999999999999</c:v>
                </c:pt>
                <c:pt idx="182">
                  <c:v>0.0417000000000001</c:v>
                </c:pt>
                <c:pt idx="183">
                  <c:v>0.0410999999999999</c:v>
                </c:pt>
                <c:pt idx="184">
                  <c:v>0.0415000000000001</c:v>
                </c:pt>
                <c:pt idx="185">
                  <c:v>0.0414000000000001</c:v>
                </c:pt>
                <c:pt idx="186">
                  <c:v>0.0414000000000001</c:v>
                </c:pt>
                <c:pt idx="187">
                  <c:v>0.0421</c:v>
                </c:pt>
                <c:pt idx="188">
                  <c:v>0.0426</c:v>
                </c:pt>
                <c:pt idx="189">
                  <c:v>0.0432999999999999</c:v>
                </c:pt>
                <c:pt idx="190">
                  <c:v>0.0435000000000001</c:v>
                </c:pt>
                <c:pt idx="191">
                  <c:v>0.0434000000000001</c:v>
                </c:pt>
                <c:pt idx="192">
                  <c:v>0.0434000000000001</c:v>
                </c:pt>
                <c:pt idx="193">
                  <c:v>0.0436000000000001</c:v>
                </c:pt>
                <c:pt idx="194">
                  <c:v>0.0443</c:v>
                </c:pt>
                <c:pt idx="195">
                  <c:v>0.0448</c:v>
                </c:pt>
                <c:pt idx="196">
                  <c:v>0.0451999999999999</c:v>
                </c:pt>
                <c:pt idx="197">
                  <c:v>0.0458000000000001</c:v>
                </c:pt>
                <c:pt idx="198">
                  <c:v>0.0457000000000001</c:v>
                </c:pt>
                <c:pt idx="199">
                  <c:v>0.0457000000000001</c:v>
                </c:pt>
                <c:pt idx="200">
                  <c:v>0.0457000000000001</c:v>
                </c:pt>
                <c:pt idx="201">
                  <c:v>0.0461</c:v>
                </c:pt>
                <c:pt idx="202">
                  <c:v>0.0462</c:v>
                </c:pt>
                <c:pt idx="203">
                  <c:v>0.0465</c:v>
                </c:pt>
                <c:pt idx="204">
                  <c:v>0.0463</c:v>
                </c:pt>
                <c:pt idx="205">
                  <c:v>0.0465</c:v>
                </c:pt>
                <c:pt idx="206">
                  <c:v>0.0465</c:v>
                </c:pt>
                <c:pt idx="207">
                  <c:v>0.0465</c:v>
                </c:pt>
                <c:pt idx="208">
                  <c:v>0.0478000000000001</c:v>
                </c:pt>
                <c:pt idx="209">
                  <c:v>0.0485</c:v>
                </c:pt>
                <c:pt idx="210">
                  <c:v>0.0487</c:v>
                </c:pt>
                <c:pt idx="211">
                  <c:v>0.0489999999999999</c:v>
                </c:pt>
                <c:pt idx="212">
                  <c:v>0.0492999999999999</c:v>
                </c:pt>
                <c:pt idx="213">
                  <c:v>0.0492999999999999</c:v>
                </c:pt>
                <c:pt idx="214">
                  <c:v>0.0492999999999999</c:v>
                </c:pt>
                <c:pt idx="215">
                  <c:v>0.05</c:v>
                </c:pt>
                <c:pt idx="216">
                  <c:v>0.0501</c:v>
                </c:pt>
                <c:pt idx="217">
                  <c:v>0.0503</c:v>
                </c:pt>
                <c:pt idx="218">
                  <c:v>0.05</c:v>
                </c:pt>
                <c:pt idx="219">
                  <c:v>0.0499000000000001</c:v>
                </c:pt>
                <c:pt idx="220">
                  <c:v>0.0498000000000001</c:v>
                </c:pt>
                <c:pt idx="221">
                  <c:v>0.0498000000000001</c:v>
                </c:pt>
                <c:pt idx="222">
                  <c:v>0.05</c:v>
                </c:pt>
                <c:pt idx="223">
                  <c:v>0.05</c:v>
                </c:pt>
                <c:pt idx="224">
                  <c:v>0.0498000000000001</c:v>
                </c:pt>
                <c:pt idx="225">
                  <c:v>0.05</c:v>
                </c:pt>
                <c:pt idx="226">
                  <c:v>0.0503</c:v>
                </c:pt>
                <c:pt idx="227">
                  <c:v>0.0503</c:v>
                </c:pt>
                <c:pt idx="228">
                  <c:v>0.0503</c:v>
                </c:pt>
                <c:pt idx="229">
                  <c:v>0.0509999999999999</c:v>
                </c:pt>
                <c:pt idx="230">
                  <c:v>0.0513999999999999</c:v>
                </c:pt>
                <c:pt idx="231">
                  <c:v>0.0516000000000001</c:v>
                </c:pt>
                <c:pt idx="232">
                  <c:v>0.0519000000000001</c:v>
                </c:pt>
                <c:pt idx="233">
                  <c:v>0.0521</c:v>
                </c:pt>
                <c:pt idx="234">
                  <c:v>0.0521</c:v>
                </c:pt>
                <c:pt idx="235">
                  <c:v>0.0521</c:v>
                </c:pt>
                <c:pt idx="236">
                  <c:v>0.0521</c:v>
                </c:pt>
                <c:pt idx="237">
                  <c:v>0.0528</c:v>
                </c:pt>
                <c:pt idx="238">
                  <c:v>0.0528999999999999</c:v>
                </c:pt>
                <c:pt idx="239">
                  <c:v>0.0530999999999999</c:v>
                </c:pt>
                <c:pt idx="240">
                  <c:v>0.0532999999999999</c:v>
                </c:pt>
                <c:pt idx="241">
                  <c:v>0.0532999999999999</c:v>
                </c:pt>
                <c:pt idx="242">
                  <c:v>0.0532999999999999</c:v>
                </c:pt>
                <c:pt idx="243">
                  <c:v>0.0536000000000001</c:v>
                </c:pt>
                <c:pt idx="244">
                  <c:v>0.0538000000000001</c:v>
                </c:pt>
                <c:pt idx="245">
                  <c:v>0.0541</c:v>
                </c:pt>
                <c:pt idx="246">
                  <c:v>0.0544</c:v>
                </c:pt>
                <c:pt idx="247">
                  <c:v>0.0546</c:v>
                </c:pt>
                <c:pt idx="248">
                  <c:v>0.0546</c:v>
                </c:pt>
                <c:pt idx="249">
                  <c:v>0.0546</c:v>
                </c:pt>
                <c:pt idx="250">
                  <c:v>0.0550999999999999</c:v>
                </c:pt>
                <c:pt idx="251">
                  <c:v>0.0549999999999999</c:v>
                </c:pt>
                <c:pt idx="252">
                  <c:v>0.0550999999999999</c:v>
                </c:pt>
                <c:pt idx="253">
                  <c:v>0.0552999999999999</c:v>
                </c:pt>
                <c:pt idx="254">
                  <c:v>0.0552999999999999</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256</c:f>
              <c:numCache>
                <c:formatCode>yyyy/m/d</c:formatCode>
                <c:ptCount val="255"/>
                <c:pt idx="0" c:formatCode="yyyy/m/d">
                  <c:v>44580</c:v>
                </c:pt>
                <c:pt idx="1" c:formatCode="yyyy/m/d">
                  <c:v>44581</c:v>
                </c:pt>
                <c:pt idx="2" c:formatCode="yyyy/m/d">
                  <c:v>44582</c:v>
                </c:pt>
                <c:pt idx="3" c:formatCode="yyyy/m/d">
                  <c:v>44583</c:v>
                </c:pt>
                <c:pt idx="4" c:formatCode="yyyy/m/d">
                  <c:v>44584</c:v>
                </c:pt>
                <c:pt idx="5" c:formatCode="yyyy/m/d">
                  <c:v>44585</c:v>
                </c:pt>
                <c:pt idx="6" c:formatCode="yyyy/m/d">
                  <c:v>44586</c:v>
                </c:pt>
                <c:pt idx="7" c:formatCode="yyyy/m/d">
                  <c:v>44587</c:v>
                </c:pt>
                <c:pt idx="8" c:formatCode="yyyy/m/d">
                  <c:v>44588</c:v>
                </c:pt>
                <c:pt idx="9" c:formatCode="yyyy/m/d">
                  <c:v>44589</c:v>
                </c:pt>
                <c:pt idx="10" c:formatCode="yyyy/m/d">
                  <c:v>44590</c:v>
                </c:pt>
                <c:pt idx="11" c:formatCode="yyyy/m/d">
                  <c:v>44591</c:v>
                </c:pt>
                <c:pt idx="12" c:formatCode="yyyy/m/d">
                  <c:v>44592</c:v>
                </c:pt>
                <c:pt idx="13" c:formatCode="yyyy/m/d">
                  <c:v>44593</c:v>
                </c:pt>
                <c:pt idx="14" c:formatCode="yyyy/m/d">
                  <c:v>44594</c:v>
                </c:pt>
                <c:pt idx="15" c:formatCode="yyyy/m/d">
                  <c:v>44595</c:v>
                </c:pt>
                <c:pt idx="16" c:formatCode="yyyy/m/d">
                  <c:v>44596</c:v>
                </c:pt>
                <c:pt idx="17" c:formatCode="yyyy/m/d">
                  <c:v>44597</c:v>
                </c:pt>
                <c:pt idx="18" c:formatCode="yyyy/m/d">
                  <c:v>44598</c:v>
                </c:pt>
                <c:pt idx="19" c:formatCode="yyyy/m/d">
                  <c:v>44599</c:v>
                </c:pt>
                <c:pt idx="20" c:formatCode="yyyy/m/d">
                  <c:v>44600</c:v>
                </c:pt>
                <c:pt idx="21" c:formatCode="yyyy/m/d">
                  <c:v>44601</c:v>
                </c:pt>
                <c:pt idx="22" c:formatCode="yyyy/m/d">
                  <c:v>44602</c:v>
                </c:pt>
                <c:pt idx="23" c:formatCode="yyyy/m/d">
                  <c:v>44603</c:v>
                </c:pt>
                <c:pt idx="24" c:formatCode="yyyy/m/d">
                  <c:v>44604</c:v>
                </c:pt>
                <c:pt idx="25" c:formatCode="yyyy/m/d">
                  <c:v>44605</c:v>
                </c:pt>
                <c:pt idx="26" c:formatCode="yyyy/m/d">
                  <c:v>44606</c:v>
                </c:pt>
                <c:pt idx="27" c:formatCode="yyyy/m/d">
                  <c:v>44607</c:v>
                </c:pt>
                <c:pt idx="28" c:formatCode="yyyy/m/d">
                  <c:v>44608</c:v>
                </c:pt>
                <c:pt idx="29" c:formatCode="yyyy/m/d">
                  <c:v>44609</c:v>
                </c:pt>
                <c:pt idx="30" c:formatCode="yyyy/m/d">
                  <c:v>44610</c:v>
                </c:pt>
                <c:pt idx="31" c:formatCode="yyyy/m/d">
                  <c:v>44611</c:v>
                </c:pt>
                <c:pt idx="32" c:formatCode="yyyy/m/d">
                  <c:v>44612</c:v>
                </c:pt>
                <c:pt idx="33" c:formatCode="yyyy/m/d">
                  <c:v>44613</c:v>
                </c:pt>
                <c:pt idx="34" c:formatCode="yyyy/m/d">
                  <c:v>44614</c:v>
                </c:pt>
                <c:pt idx="35" c:formatCode="yyyy/m/d">
                  <c:v>44615</c:v>
                </c:pt>
                <c:pt idx="36" c:formatCode="yyyy/m/d">
                  <c:v>44616</c:v>
                </c:pt>
                <c:pt idx="37" c:formatCode="yyyy/m/d">
                  <c:v>44617</c:v>
                </c:pt>
                <c:pt idx="38" c:formatCode="yyyy/m/d">
                  <c:v>44618</c:v>
                </c:pt>
                <c:pt idx="39" c:formatCode="yyyy/m/d">
                  <c:v>44619</c:v>
                </c:pt>
                <c:pt idx="40" c:formatCode="yyyy/m/d">
                  <c:v>44620</c:v>
                </c:pt>
                <c:pt idx="41" c:formatCode="yyyy/m/d">
                  <c:v>44621</c:v>
                </c:pt>
                <c:pt idx="42" c:formatCode="yyyy/m/d">
                  <c:v>44622</c:v>
                </c:pt>
                <c:pt idx="43" c:formatCode="yyyy/m/d">
                  <c:v>44623</c:v>
                </c:pt>
                <c:pt idx="44" c:formatCode="yyyy/m/d">
                  <c:v>44624</c:v>
                </c:pt>
                <c:pt idx="45" c:formatCode="yyyy/m/d">
                  <c:v>44625</c:v>
                </c:pt>
                <c:pt idx="46" c:formatCode="yyyy/m/d">
                  <c:v>44626</c:v>
                </c:pt>
                <c:pt idx="47" c:formatCode="yyyy/m/d">
                  <c:v>44627</c:v>
                </c:pt>
                <c:pt idx="48" c:formatCode="yyyy/m/d">
                  <c:v>44628</c:v>
                </c:pt>
                <c:pt idx="49" c:formatCode="yyyy/m/d">
                  <c:v>44629</c:v>
                </c:pt>
                <c:pt idx="50" c:formatCode="yyyy/m/d">
                  <c:v>44630</c:v>
                </c:pt>
                <c:pt idx="51" c:formatCode="yyyy/m/d">
                  <c:v>44631</c:v>
                </c:pt>
                <c:pt idx="52" c:formatCode="yyyy/m/d">
                  <c:v>44632</c:v>
                </c:pt>
                <c:pt idx="53" c:formatCode="yyyy/m/d">
                  <c:v>44633</c:v>
                </c:pt>
                <c:pt idx="54" c:formatCode="yyyy/m/d">
                  <c:v>44634</c:v>
                </c:pt>
                <c:pt idx="55" c:formatCode="yyyy/m/d">
                  <c:v>44635</c:v>
                </c:pt>
                <c:pt idx="56" c:formatCode="yyyy/m/d">
                  <c:v>44636</c:v>
                </c:pt>
                <c:pt idx="57" c:formatCode="yyyy/m/d">
                  <c:v>44637</c:v>
                </c:pt>
                <c:pt idx="58" c:formatCode="yyyy/m/d">
                  <c:v>44638</c:v>
                </c:pt>
                <c:pt idx="59" c:formatCode="yyyy/m/d">
                  <c:v>44639</c:v>
                </c:pt>
                <c:pt idx="60" c:formatCode="yyyy/m/d">
                  <c:v>44640</c:v>
                </c:pt>
                <c:pt idx="61" c:formatCode="yyyy/m/d">
                  <c:v>44641</c:v>
                </c:pt>
                <c:pt idx="62" c:formatCode="yyyy/m/d">
                  <c:v>44642</c:v>
                </c:pt>
                <c:pt idx="63" c:formatCode="yyyy/m/d">
                  <c:v>44643</c:v>
                </c:pt>
                <c:pt idx="64" c:formatCode="yyyy/m/d">
                  <c:v>44644</c:v>
                </c:pt>
                <c:pt idx="65" c:formatCode="yyyy/m/d">
                  <c:v>44645</c:v>
                </c:pt>
                <c:pt idx="66" c:formatCode="yyyy/m/d">
                  <c:v>44646</c:v>
                </c:pt>
                <c:pt idx="67" c:formatCode="yyyy/m/d">
                  <c:v>44647</c:v>
                </c:pt>
                <c:pt idx="68" c:formatCode="yyyy/m/d">
                  <c:v>44648</c:v>
                </c:pt>
                <c:pt idx="69" c:formatCode="yyyy/m/d">
                  <c:v>44649</c:v>
                </c:pt>
                <c:pt idx="70" c:formatCode="yyyy/m/d">
                  <c:v>44650</c:v>
                </c:pt>
                <c:pt idx="71" c:formatCode="yyyy/m/d">
                  <c:v>44651</c:v>
                </c:pt>
                <c:pt idx="72" c:formatCode="yyyy/m/d">
                  <c:v>44652</c:v>
                </c:pt>
                <c:pt idx="73" c:formatCode="yyyy/m/d">
                  <c:v>44653</c:v>
                </c:pt>
                <c:pt idx="74" c:formatCode="yyyy/m/d">
                  <c:v>44654</c:v>
                </c:pt>
                <c:pt idx="75" c:formatCode="yyyy/m/d">
                  <c:v>44655</c:v>
                </c:pt>
                <c:pt idx="76" c:formatCode="yyyy/m/d">
                  <c:v>44656</c:v>
                </c:pt>
                <c:pt idx="77" c:formatCode="yyyy/m/d">
                  <c:v>44657</c:v>
                </c:pt>
                <c:pt idx="78" c:formatCode="yyyy/m/d">
                  <c:v>44658</c:v>
                </c:pt>
                <c:pt idx="79" c:formatCode="yyyy/m/d">
                  <c:v>44659</c:v>
                </c:pt>
                <c:pt idx="80" c:formatCode="yyyy/m/d">
                  <c:v>44660</c:v>
                </c:pt>
                <c:pt idx="81" c:formatCode="yyyy/m/d">
                  <c:v>44661</c:v>
                </c:pt>
                <c:pt idx="82" c:formatCode="yyyy/m/d">
                  <c:v>44662</c:v>
                </c:pt>
                <c:pt idx="83" c:formatCode="yyyy/m/d">
                  <c:v>44663</c:v>
                </c:pt>
                <c:pt idx="84" c:formatCode="yyyy/m/d">
                  <c:v>44664</c:v>
                </c:pt>
                <c:pt idx="85" c:formatCode="yyyy/m/d">
                  <c:v>44665</c:v>
                </c:pt>
                <c:pt idx="86" c:formatCode="yyyy/m/d">
                  <c:v>44666</c:v>
                </c:pt>
                <c:pt idx="87" c:formatCode="yyyy/m/d">
                  <c:v>44667</c:v>
                </c:pt>
                <c:pt idx="88" c:formatCode="yyyy/m/d">
                  <c:v>44668</c:v>
                </c:pt>
                <c:pt idx="89" c:formatCode="yyyy/m/d">
                  <c:v>44669</c:v>
                </c:pt>
                <c:pt idx="90" c:formatCode="yyyy/m/d">
                  <c:v>44670</c:v>
                </c:pt>
                <c:pt idx="91" c:formatCode="yyyy/m/d">
                  <c:v>44671</c:v>
                </c:pt>
                <c:pt idx="92" c:formatCode="yyyy/m/d">
                  <c:v>44672</c:v>
                </c:pt>
                <c:pt idx="93" c:formatCode="yyyy/m/d">
                  <c:v>44673</c:v>
                </c:pt>
                <c:pt idx="94" c:formatCode="yyyy/m/d">
                  <c:v>44674</c:v>
                </c:pt>
                <c:pt idx="95" c:formatCode="yyyy/m/d">
                  <c:v>44675</c:v>
                </c:pt>
                <c:pt idx="96" c:formatCode="yyyy/m/d">
                  <c:v>44676</c:v>
                </c:pt>
                <c:pt idx="97" c:formatCode="yyyy/m/d">
                  <c:v>44677</c:v>
                </c:pt>
                <c:pt idx="98" c:formatCode="yyyy/m/d">
                  <c:v>44678</c:v>
                </c:pt>
                <c:pt idx="99" c:formatCode="yyyy/m/d">
                  <c:v>44679</c:v>
                </c:pt>
                <c:pt idx="100" c:formatCode="yyyy/m/d">
                  <c:v>44680</c:v>
                </c:pt>
                <c:pt idx="101" c:formatCode="yyyy/m/d">
                  <c:v>44681</c:v>
                </c:pt>
                <c:pt idx="102" c:formatCode="yyyy/m/d">
                  <c:v>44682</c:v>
                </c:pt>
                <c:pt idx="103" c:formatCode="yyyy/m/d">
                  <c:v>44683</c:v>
                </c:pt>
                <c:pt idx="104" c:formatCode="yyyy/m/d">
                  <c:v>44684</c:v>
                </c:pt>
                <c:pt idx="105" c:formatCode="yyyy/m/d">
                  <c:v>44685</c:v>
                </c:pt>
                <c:pt idx="106" c:formatCode="yyyy/m/d">
                  <c:v>44686</c:v>
                </c:pt>
                <c:pt idx="107" c:formatCode="yyyy/m/d">
                  <c:v>44687</c:v>
                </c:pt>
                <c:pt idx="108" c:formatCode="yyyy/m/d">
                  <c:v>44688</c:v>
                </c:pt>
                <c:pt idx="109" c:formatCode="yyyy/m/d">
                  <c:v>44689</c:v>
                </c:pt>
                <c:pt idx="110" c:formatCode="yyyy/m/d">
                  <c:v>44690</c:v>
                </c:pt>
                <c:pt idx="111" c:formatCode="yyyy/m/d">
                  <c:v>44691</c:v>
                </c:pt>
                <c:pt idx="112" c:formatCode="yyyy/m/d">
                  <c:v>44692</c:v>
                </c:pt>
                <c:pt idx="113" c:formatCode="yyyy/m/d">
                  <c:v>44693</c:v>
                </c:pt>
                <c:pt idx="114" c:formatCode="yyyy/m/d">
                  <c:v>44694</c:v>
                </c:pt>
                <c:pt idx="115" c:formatCode="yyyy/m/d">
                  <c:v>44695</c:v>
                </c:pt>
                <c:pt idx="116" c:formatCode="yyyy/m/d">
                  <c:v>44696</c:v>
                </c:pt>
                <c:pt idx="117" c:formatCode="yyyy/m/d">
                  <c:v>44697</c:v>
                </c:pt>
                <c:pt idx="118" c:formatCode="yyyy/m/d">
                  <c:v>44698</c:v>
                </c:pt>
                <c:pt idx="119" c:formatCode="yyyy/m/d">
                  <c:v>44699</c:v>
                </c:pt>
                <c:pt idx="120" c:formatCode="yyyy/m/d">
                  <c:v>44700</c:v>
                </c:pt>
                <c:pt idx="121" c:formatCode="yyyy/m/d">
                  <c:v>44701</c:v>
                </c:pt>
                <c:pt idx="122" c:formatCode="yyyy/m/d">
                  <c:v>44702</c:v>
                </c:pt>
                <c:pt idx="123" c:formatCode="yyyy/m/d">
                  <c:v>44703</c:v>
                </c:pt>
                <c:pt idx="124" c:formatCode="yyyy/m/d">
                  <c:v>44704</c:v>
                </c:pt>
                <c:pt idx="125" c:formatCode="yyyy/m/d">
                  <c:v>44705</c:v>
                </c:pt>
                <c:pt idx="126" c:formatCode="yyyy/m/d">
                  <c:v>44706</c:v>
                </c:pt>
                <c:pt idx="127" c:formatCode="yyyy/m/d">
                  <c:v>44707</c:v>
                </c:pt>
                <c:pt idx="128" c:formatCode="yyyy/m/d">
                  <c:v>44708</c:v>
                </c:pt>
                <c:pt idx="129" c:formatCode="yyyy/m/d">
                  <c:v>44709</c:v>
                </c:pt>
                <c:pt idx="130" c:formatCode="yyyy/m/d">
                  <c:v>44710</c:v>
                </c:pt>
                <c:pt idx="131" c:formatCode="yyyy/m/d">
                  <c:v>44711</c:v>
                </c:pt>
                <c:pt idx="132" c:formatCode="yyyy/m/d">
                  <c:v>44712</c:v>
                </c:pt>
                <c:pt idx="133" c:formatCode="yyyy/m/d">
                  <c:v>44713</c:v>
                </c:pt>
                <c:pt idx="134" c:formatCode="yyyy/m/d">
                  <c:v>44714</c:v>
                </c:pt>
                <c:pt idx="135" c:formatCode="yyyy/m/d">
                  <c:v>44715</c:v>
                </c:pt>
                <c:pt idx="136" c:formatCode="yyyy/m/d">
                  <c:v>44716</c:v>
                </c:pt>
                <c:pt idx="137" c:formatCode="yyyy/m/d">
                  <c:v>44717</c:v>
                </c:pt>
                <c:pt idx="138" c:formatCode="yyyy/m/d">
                  <c:v>44718</c:v>
                </c:pt>
                <c:pt idx="139" c:formatCode="yyyy/m/d">
                  <c:v>44719</c:v>
                </c:pt>
                <c:pt idx="140" c:formatCode="yyyy/m/d">
                  <c:v>44720</c:v>
                </c:pt>
                <c:pt idx="141" c:formatCode="yyyy/m/d">
                  <c:v>44721</c:v>
                </c:pt>
                <c:pt idx="142" c:formatCode="yyyy/m/d">
                  <c:v>44722</c:v>
                </c:pt>
                <c:pt idx="143" c:formatCode="yyyy/m/d">
                  <c:v>44723</c:v>
                </c:pt>
                <c:pt idx="144" c:formatCode="yyyy/m/d">
                  <c:v>44724</c:v>
                </c:pt>
                <c:pt idx="145" c:formatCode="yyyy/m/d">
                  <c:v>44725</c:v>
                </c:pt>
                <c:pt idx="146" c:formatCode="yyyy/m/d">
                  <c:v>44726</c:v>
                </c:pt>
                <c:pt idx="147" c:formatCode="yyyy/m/d">
                  <c:v>44727</c:v>
                </c:pt>
                <c:pt idx="148" c:formatCode="yyyy/m/d">
                  <c:v>44728</c:v>
                </c:pt>
                <c:pt idx="149" c:formatCode="yyyy/m/d">
                  <c:v>44729</c:v>
                </c:pt>
                <c:pt idx="150" c:formatCode="yyyy/m/d">
                  <c:v>44730</c:v>
                </c:pt>
                <c:pt idx="151" c:formatCode="yyyy/m/d">
                  <c:v>44731</c:v>
                </c:pt>
                <c:pt idx="152" c:formatCode="yyyy/m/d">
                  <c:v>44732</c:v>
                </c:pt>
                <c:pt idx="153" c:formatCode="yyyy/m/d">
                  <c:v>44733</c:v>
                </c:pt>
                <c:pt idx="154" c:formatCode="yyyy/m/d">
                  <c:v>44734</c:v>
                </c:pt>
                <c:pt idx="155" c:formatCode="yyyy/m/d">
                  <c:v>44735</c:v>
                </c:pt>
                <c:pt idx="156" c:formatCode="yyyy/m/d">
                  <c:v>44736</c:v>
                </c:pt>
                <c:pt idx="157" c:formatCode="yyyy/m/d">
                  <c:v>44737</c:v>
                </c:pt>
                <c:pt idx="158" c:formatCode="yyyy/m/d">
                  <c:v>44738</c:v>
                </c:pt>
                <c:pt idx="159" c:formatCode="yyyy/m/d">
                  <c:v>44739</c:v>
                </c:pt>
                <c:pt idx="160" c:formatCode="yyyy/m/d">
                  <c:v>44740</c:v>
                </c:pt>
                <c:pt idx="161" c:formatCode="yyyy/m/d">
                  <c:v>44741</c:v>
                </c:pt>
                <c:pt idx="162" c:formatCode="yyyy/m/d">
                  <c:v>44742</c:v>
                </c:pt>
                <c:pt idx="163" c:formatCode="yyyy/m/d">
                  <c:v>44743</c:v>
                </c:pt>
                <c:pt idx="164" c:formatCode="yyyy/m/d">
                  <c:v>44744</c:v>
                </c:pt>
                <c:pt idx="165" c:formatCode="yyyy/m/d">
                  <c:v>44745</c:v>
                </c:pt>
                <c:pt idx="166" c:formatCode="yyyy/m/d">
                  <c:v>44746</c:v>
                </c:pt>
                <c:pt idx="167" c:formatCode="yyyy/m/d">
                  <c:v>44747</c:v>
                </c:pt>
                <c:pt idx="168" c:formatCode="yyyy/m/d">
                  <c:v>44748</c:v>
                </c:pt>
                <c:pt idx="169" c:formatCode="yyyy/m/d">
                  <c:v>44749</c:v>
                </c:pt>
                <c:pt idx="170" c:formatCode="yyyy/m/d">
                  <c:v>44750</c:v>
                </c:pt>
                <c:pt idx="171" c:formatCode="yyyy/m/d">
                  <c:v>44751</c:v>
                </c:pt>
                <c:pt idx="172" c:formatCode="yyyy/m/d">
                  <c:v>44752</c:v>
                </c:pt>
                <c:pt idx="173" c:formatCode="yyyy/m/d">
                  <c:v>44753</c:v>
                </c:pt>
                <c:pt idx="174" c:formatCode="yyyy/m/d">
                  <c:v>44754</c:v>
                </c:pt>
                <c:pt idx="175" c:formatCode="yyyy/m/d">
                  <c:v>44755</c:v>
                </c:pt>
                <c:pt idx="176" c:formatCode="yyyy/m/d">
                  <c:v>44756</c:v>
                </c:pt>
                <c:pt idx="177" c:formatCode="yyyy/m/d">
                  <c:v>44757</c:v>
                </c:pt>
                <c:pt idx="178" c:formatCode="yyyy/m/d">
                  <c:v>44758</c:v>
                </c:pt>
                <c:pt idx="179" c:formatCode="yyyy/m/d">
                  <c:v>44759</c:v>
                </c:pt>
                <c:pt idx="180" c:formatCode="yyyy/m/d">
                  <c:v>44760</c:v>
                </c:pt>
                <c:pt idx="181" c:formatCode="yyyy/m/d">
                  <c:v>44761</c:v>
                </c:pt>
                <c:pt idx="182" c:formatCode="yyyy/m/d">
                  <c:v>44762</c:v>
                </c:pt>
                <c:pt idx="183" c:formatCode="yyyy/m/d">
                  <c:v>44763</c:v>
                </c:pt>
                <c:pt idx="184" c:formatCode="yyyy/m/d">
                  <c:v>44764</c:v>
                </c:pt>
                <c:pt idx="185" c:formatCode="yyyy/m/d">
                  <c:v>44765</c:v>
                </c:pt>
                <c:pt idx="186" c:formatCode="yyyy/m/d">
                  <c:v>44766</c:v>
                </c:pt>
                <c:pt idx="187" c:formatCode="yyyy/m/d">
                  <c:v>44767</c:v>
                </c:pt>
                <c:pt idx="188" c:formatCode="yyyy/m/d">
                  <c:v>44768</c:v>
                </c:pt>
                <c:pt idx="189" c:formatCode="yyyy/m/d">
                  <c:v>44769</c:v>
                </c:pt>
                <c:pt idx="190" c:formatCode="yyyy/m/d">
                  <c:v>44770</c:v>
                </c:pt>
                <c:pt idx="191" c:formatCode="yyyy/m/d">
                  <c:v>44771</c:v>
                </c:pt>
                <c:pt idx="192" c:formatCode="yyyy/m/d">
                  <c:v>44772</c:v>
                </c:pt>
                <c:pt idx="193" c:formatCode="yyyy/m/d">
                  <c:v>44773</c:v>
                </c:pt>
                <c:pt idx="194" c:formatCode="yyyy/m/d">
                  <c:v>44774</c:v>
                </c:pt>
                <c:pt idx="195" c:formatCode="yyyy/m/d">
                  <c:v>44775</c:v>
                </c:pt>
                <c:pt idx="196" c:formatCode="yyyy/m/d">
                  <c:v>44776</c:v>
                </c:pt>
                <c:pt idx="197" c:formatCode="yyyy/m/d">
                  <c:v>44777</c:v>
                </c:pt>
                <c:pt idx="198" c:formatCode="yyyy/m/d">
                  <c:v>44778</c:v>
                </c:pt>
                <c:pt idx="199" c:formatCode="yyyy/m/d">
                  <c:v>44779</c:v>
                </c:pt>
                <c:pt idx="200" c:formatCode="yyyy/m/d">
                  <c:v>44780</c:v>
                </c:pt>
                <c:pt idx="201" c:formatCode="yyyy/m/d">
                  <c:v>44781</c:v>
                </c:pt>
                <c:pt idx="202" c:formatCode="yyyy/m/d">
                  <c:v>44782</c:v>
                </c:pt>
                <c:pt idx="203" c:formatCode="yyyy/m/d">
                  <c:v>44783</c:v>
                </c:pt>
                <c:pt idx="204" c:formatCode="yyyy/m/d">
                  <c:v>44784</c:v>
                </c:pt>
                <c:pt idx="205" c:formatCode="yyyy/m/d">
                  <c:v>44785</c:v>
                </c:pt>
                <c:pt idx="206" c:formatCode="yyyy/m/d">
                  <c:v>44786</c:v>
                </c:pt>
                <c:pt idx="207" c:formatCode="yyyy/m/d">
                  <c:v>44787</c:v>
                </c:pt>
                <c:pt idx="208" c:formatCode="yyyy/m/d">
                  <c:v>44788</c:v>
                </c:pt>
                <c:pt idx="209" c:formatCode="yyyy/m/d">
                  <c:v>44789</c:v>
                </c:pt>
                <c:pt idx="210" c:formatCode="yyyy/m/d">
                  <c:v>44790</c:v>
                </c:pt>
                <c:pt idx="211" c:formatCode="yyyy/m/d">
                  <c:v>44791</c:v>
                </c:pt>
                <c:pt idx="212" c:formatCode="yyyy/m/d">
                  <c:v>44792</c:v>
                </c:pt>
                <c:pt idx="213" c:formatCode="yyyy/m/d">
                  <c:v>44793</c:v>
                </c:pt>
                <c:pt idx="214" c:formatCode="yyyy/m/d">
                  <c:v>44794</c:v>
                </c:pt>
                <c:pt idx="215" c:formatCode="yyyy/m/d">
                  <c:v>44795</c:v>
                </c:pt>
                <c:pt idx="216" c:formatCode="yyyy/m/d">
                  <c:v>44796</c:v>
                </c:pt>
                <c:pt idx="217" c:formatCode="yyyy/m/d">
                  <c:v>44797</c:v>
                </c:pt>
                <c:pt idx="218" c:formatCode="yyyy/m/d">
                  <c:v>44798</c:v>
                </c:pt>
                <c:pt idx="219" c:formatCode="yyyy/m/d">
                  <c:v>44799</c:v>
                </c:pt>
                <c:pt idx="220" c:formatCode="yyyy/m/d">
                  <c:v>44800</c:v>
                </c:pt>
                <c:pt idx="221" c:formatCode="yyyy/m/d">
                  <c:v>44801</c:v>
                </c:pt>
                <c:pt idx="222" c:formatCode="yyyy/m/d">
                  <c:v>44802</c:v>
                </c:pt>
                <c:pt idx="223" c:formatCode="yyyy/m/d">
                  <c:v>44803</c:v>
                </c:pt>
                <c:pt idx="224" c:formatCode="yyyy/m/d">
                  <c:v>44804</c:v>
                </c:pt>
                <c:pt idx="225" c:formatCode="yyyy/m/d">
                  <c:v>44805</c:v>
                </c:pt>
                <c:pt idx="226" c:formatCode="yyyy/m/d">
                  <c:v>44806</c:v>
                </c:pt>
                <c:pt idx="227" c:formatCode="yyyy/m/d">
                  <c:v>44807</c:v>
                </c:pt>
                <c:pt idx="228" c:formatCode="yyyy/m/d">
                  <c:v>44808</c:v>
                </c:pt>
                <c:pt idx="229" c:formatCode="yyyy/m/d">
                  <c:v>44809</c:v>
                </c:pt>
                <c:pt idx="230" c:formatCode="yyyy/m/d">
                  <c:v>44810</c:v>
                </c:pt>
                <c:pt idx="231" c:formatCode="yyyy/m/d">
                  <c:v>44811</c:v>
                </c:pt>
                <c:pt idx="232" c:formatCode="yyyy/m/d">
                  <c:v>44812</c:v>
                </c:pt>
                <c:pt idx="233" c:formatCode="yyyy/m/d">
                  <c:v>44813</c:v>
                </c:pt>
                <c:pt idx="234" c:formatCode="yyyy/m/d">
                  <c:v>44814</c:v>
                </c:pt>
                <c:pt idx="235" c:formatCode="yyyy/m/d">
                  <c:v>44815</c:v>
                </c:pt>
                <c:pt idx="236" c:formatCode="yyyy/m/d">
                  <c:v>44816</c:v>
                </c:pt>
                <c:pt idx="237" c:formatCode="yyyy/m/d">
                  <c:v>44817</c:v>
                </c:pt>
                <c:pt idx="238" c:formatCode="yyyy/m/d">
                  <c:v>44818</c:v>
                </c:pt>
                <c:pt idx="239" c:formatCode="yyyy/m/d">
                  <c:v>44819</c:v>
                </c:pt>
                <c:pt idx="240" c:formatCode="yyyy/m/d">
                  <c:v>44820</c:v>
                </c:pt>
                <c:pt idx="241" c:formatCode="yyyy/m/d">
                  <c:v>44821</c:v>
                </c:pt>
                <c:pt idx="242" c:formatCode="yyyy/m/d">
                  <c:v>44822</c:v>
                </c:pt>
                <c:pt idx="243" c:formatCode="yyyy/m/d">
                  <c:v>44823</c:v>
                </c:pt>
                <c:pt idx="244" c:formatCode="yyyy/m/d">
                  <c:v>44824</c:v>
                </c:pt>
                <c:pt idx="245" c:formatCode="yyyy/m/d">
                  <c:v>44825</c:v>
                </c:pt>
                <c:pt idx="246" c:formatCode="yyyy/m/d">
                  <c:v>44826</c:v>
                </c:pt>
                <c:pt idx="247" c:formatCode="yyyy/m/d">
                  <c:v>44827</c:v>
                </c:pt>
                <c:pt idx="248" c:formatCode="yyyy/m/d">
                  <c:v>44828</c:v>
                </c:pt>
                <c:pt idx="249" c:formatCode="yyyy/m/d">
                  <c:v>44829</c:v>
                </c:pt>
                <c:pt idx="250" c:formatCode="yyyy/m/d">
                  <c:v>44830</c:v>
                </c:pt>
                <c:pt idx="251" c:formatCode="yyyy/m/d">
                  <c:v>44831</c:v>
                </c:pt>
                <c:pt idx="252" c:formatCode="yyyy/m/d">
                  <c:v>44832</c:v>
                </c:pt>
                <c:pt idx="253" c:formatCode="yyyy/m/d">
                  <c:v>44833</c:v>
                </c:pt>
                <c:pt idx="254" c:formatCode="yyyy/m/d">
                  <c:v>44834</c:v>
                </c:pt>
              </c:numCache>
            </c:numRef>
          </c:cat>
          <c:val>
            <c:numRef>
              <c:f>Sheet2!$C$2:$C$256</c:f>
              <c:numCache>
                <c:formatCode>General</c:formatCode>
                <c:ptCount val="255"/>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pt idx="157">
                  <c:v>0.0226520547945205</c:v>
                </c:pt>
                <c:pt idx="158">
                  <c:v>0.0227945205479452</c:v>
                </c:pt>
                <c:pt idx="159">
                  <c:v>0.0229369863013699</c:v>
                </c:pt>
                <c:pt idx="160">
                  <c:v>0.0230794520547945</c:v>
                </c:pt>
                <c:pt idx="161">
                  <c:v>0.0232219178082192</c:v>
                </c:pt>
                <c:pt idx="162">
                  <c:v>0.0233643835616438</c:v>
                </c:pt>
                <c:pt idx="163">
                  <c:v>0.0235068493150685</c:v>
                </c:pt>
                <c:pt idx="164">
                  <c:v>0.0236493150684931</c:v>
                </c:pt>
                <c:pt idx="165">
                  <c:v>0.0237917808219178</c:v>
                </c:pt>
                <c:pt idx="166">
                  <c:v>0.0239342465753425</c:v>
                </c:pt>
                <c:pt idx="167">
                  <c:v>0.0240767123287671</c:v>
                </c:pt>
                <c:pt idx="168">
                  <c:v>0.0242191780821918</c:v>
                </c:pt>
                <c:pt idx="169">
                  <c:v>0.0243616438356164</c:v>
                </c:pt>
                <c:pt idx="170">
                  <c:v>0.0245041095890411</c:v>
                </c:pt>
                <c:pt idx="171">
                  <c:v>0.0246465753424658</c:v>
                </c:pt>
                <c:pt idx="172">
                  <c:v>0.0247890410958904</c:v>
                </c:pt>
                <c:pt idx="173">
                  <c:v>0.0249315068493151</c:v>
                </c:pt>
                <c:pt idx="174">
                  <c:v>0.0250739726027397</c:v>
                </c:pt>
                <c:pt idx="175">
                  <c:v>0.0252164383561644</c:v>
                </c:pt>
                <c:pt idx="176">
                  <c:v>0.025358904109589</c:v>
                </c:pt>
                <c:pt idx="177">
                  <c:v>0.0255013698630137</c:v>
                </c:pt>
                <c:pt idx="178">
                  <c:v>0.0256438356164384</c:v>
                </c:pt>
                <c:pt idx="179">
                  <c:v>0.025786301369863</c:v>
                </c:pt>
                <c:pt idx="180">
                  <c:v>0.0259287671232877</c:v>
                </c:pt>
                <c:pt idx="181">
                  <c:v>0.0260712328767123</c:v>
                </c:pt>
                <c:pt idx="182">
                  <c:v>0.026213698630137</c:v>
                </c:pt>
                <c:pt idx="183">
                  <c:v>0.0263561643835616</c:v>
                </c:pt>
                <c:pt idx="184">
                  <c:v>0.0264986301369863</c:v>
                </c:pt>
                <c:pt idx="185">
                  <c:v>0.026641095890411</c:v>
                </c:pt>
                <c:pt idx="186">
                  <c:v>0.0267835616438356</c:v>
                </c:pt>
                <c:pt idx="187">
                  <c:v>0.0269260273972603</c:v>
                </c:pt>
                <c:pt idx="188">
                  <c:v>0.0270684931506849</c:v>
                </c:pt>
                <c:pt idx="189">
                  <c:v>0.0272109589041096</c:v>
                </c:pt>
                <c:pt idx="190">
                  <c:v>0.0273534246575342</c:v>
                </c:pt>
                <c:pt idx="191">
                  <c:v>0.0274958904109589</c:v>
                </c:pt>
                <c:pt idx="192">
                  <c:v>0.0276383561643836</c:v>
                </c:pt>
                <c:pt idx="193">
                  <c:v>0.0277808219178082</c:v>
                </c:pt>
                <c:pt idx="194">
                  <c:v>0.0279232876712329</c:v>
                </c:pt>
                <c:pt idx="195">
                  <c:v>0.0280657534246575</c:v>
                </c:pt>
                <c:pt idx="196">
                  <c:v>0.0282082191780822</c:v>
                </c:pt>
                <c:pt idx="197">
                  <c:v>0.0283506849315068</c:v>
                </c:pt>
                <c:pt idx="198">
                  <c:v>0.0284931506849315</c:v>
                </c:pt>
                <c:pt idx="199">
                  <c:v>0.0286356164383562</c:v>
                </c:pt>
                <c:pt idx="200">
                  <c:v>0.0287780821917808</c:v>
                </c:pt>
                <c:pt idx="201">
                  <c:v>0.0289205479452055</c:v>
                </c:pt>
                <c:pt idx="202">
                  <c:v>0.0290630136986301</c:v>
                </c:pt>
                <c:pt idx="203">
                  <c:v>0.0292054794520548</c:v>
                </c:pt>
                <c:pt idx="204">
                  <c:v>0.0293479452054794</c:v>
                </c:pt>
                <c:pt idx="205">
                  <c:v>0.0294904109589041</c:v>
                </c:pt>
                <c:pt idx="206">
                  <c:v>0.0296328767123288</c:v>
                </c:pt>
                <c:pt idx="207">
                  <c:v>0.0297753424657534</c:v>
                </c:pt>
                <c:pt idx="208">
                  <c:v>0.0299178082191781</c:v>
                </c:pt>
                <c:pt idx="209">
                  <c:v>0.0300602739726027</c:v>
                </c:pt>
                <c:pt idx="210">
                  <c:v>0.0302027397260274</c:v>
                </c:pt>
                <c:pt idx="211">
                  <c:v>0.0303452054794521</c:v>
                </c:pt>
                <c:pt idx="212">
                  <c:v>0.0304876712328767</c:v>
                </c:pt>
                <c:pt idx="213">
                  <c:v>0.0306301369863014</c:v>
                </c:pt>
                <c:pt idx="214">
                  <c:v>0.030772602739726</c:v>
                </c:pt>
                <c:pt idx="215">
                  <c:v>0.0309150684931507</c:v>
                </c:pt>
                <c:pt idx="216">
                  <c:v>0.0310575342465753</c:v>
                </c:pt>
                <c:pt idx="217">
                  <c:v>0.0312</c:v>
                </c:pt>
                <c:pt idx="218">
                  <c:v>0.0313424657534247</c:v>
                </c:pt>
                <c:pt idx="219">
                  <c:v>0.0314849315068493</c:v>
                </c:pt>
                <c:pt idx="220">
                  <c:v>0.031627397260274</c:v>
                </c:pt>
                <c:pt idx="221">
                  <c:v>0.0317698630136986</c:v>
                </c:pt>
                <c:pt idx="222">
                  <c:v>0.0319123287671233</c:v>
                </c:pt>
                <c:pt idx="223">
                  <c:v>0.0320547945205479</c:v>
                </c:pt>
                <c:pt idx="224">
                  <c:v>0.0321972602739726</c:v>
                </c:pt>
                <c:pt idx="225">
                  <c:v>0.0323397260273973</c:v>
                </c:pt>
                <c:pt idx="226">
                  <c:v>0.0324821917808219</c:v>
                </c:pt>
                <c:pt idx="227">
                  <c:v>0.0326246575342466</c:v>
                </c:pt>
                <c:pt idx="228">
                  <c:v>0.0327671232876712</c:v>
                </c:pt>
                <c:pt idx="229">
                  <c:v>0.0329095890410959</c:v>
                </c:pt>
                <c:pt idx="230">
                  <c:v>0.0330520547945205</c:v>
                </c:pt>
                <c:pt idx="231">
                  <c:v>0.0331945205479452</c:v>
                </c:pt>
                <c:pt idx="232">
                  <c:v>0.0333369863013699</c:v>
                </c:pt>
                <c:pt idx="233">
                  <c:v>0.0334794520547945</c:v>
                </c:pt>
                <c:pt idx="234">
                  <c:v>0.0336219178082192</c:v>
                </c:pt>
                <c:pt idx="235">
                  <c:v>0.0337643835616438</c:v>
                </c:pt>
                <c:pt idx="236">
                  <c:v>0.0339068493150685</c:v>
                </c:pt>
                <c:pt idx="237">
                  <c:v>0.0340493150684932</c:v>
                </c:pt>
                <c:pt idx="238">
                  <c:v>0.0341917808219178</c:v>
                </c:pt>
                <c:pt idx="239">
                  <c:v>0.0343342465753425</c:v>
                </c:pt>
                <c:pt idx="240">
                  <c:v>0.0344767123287671</c:v>
                </c:pt>
                <c:pt idx="241">
                  <c:v>0.0346191780821918</c:v>
                </c:pt>
                <c:pt idx="242">
                  <c:v>0.0347616438356164</c:v>
                </c:pt>
                <c:pt idx="243">
                  <c:v>0.0349041095890411</c:v>
                </c:pt>
                <c:pt idx="244">
                  <c:v>0.0350465753424658</c:v>
                </c:pt>
                <c:pt idx="245">
                  <c:v>0.0351890410958904</c:v>
                </c:pt>
                <c:pt idx="246">
                  <c:v>0.0353315068493151</c:v>
                </c:pt>
                <c:pt idx="247">
                  <c:v>0.0354739726027397</c:v>
                </c:pt>
                <c:pt idx="248">
                  <c:v>0.0356164383561644</c:v>
                </c:pt>
                <c:pt idx="249">
                  <c:v>0.035758904109589</c:v>
                </c:pt>
                <c:pt idx="250">
                  <c:v>0.0359013698630137</c:v>
                </c:pt>
                <c:pt idx="251">
                  <c:v>0.0360438356164384</c:v>
                </c:pt>
                <c:pt idx="252">
                  <c:v>0.036186301369863</c:v>
                </c:pt>
                <c:pt idx="253">
                  <c:v>0.0363287671232877</c:v>
                </c:pt>
                <c:pt idx="254">
                  <c:v>0.0364712328767123</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256</c:f>
              <c:numCache>
                <c:formatCode>yyyy/m/d</c:formatCode>
                <c:ptCount val="255"/>
                <c:pt idx="0" c:formatCode="yyyy/m/d">
                  <c:v>44580</c:v>
                </c:pt>
                <c:pt idx="1" c:formatCode="yyyy/m/d">
                  <c:v>44581</c:v>
                </c:pt>
                <c:pt idx="2" c:formatCode="yyyy/m/d">
                  <c:v>44582</c:v>
                </c:pt>
                <c:pt idx="3" c:formatCode="yyyy/m/d">
                  <c:v>44583</c:v>
                </c:pt>
                <c:pt idx="4" c:formatCode="yyyy/m/d">
                  <c:v>44584</c:v>
                </c:pt>
                <c:pt idx="5" c:formatCode="yyyy/m/d">
                  <c:v>44585</c:v>
                </c:pt>
                <c:pt idx="6" c:formatCode="yyyy/m/d">
                  <c:v>44586</c:v>
                </c:pt>
                <c:pt idx="7" c:formatCode="yyyy/m/d">
                  <c:v>44587</c:v>
                </c:pt>
                <c:pt idx="8" c:formatCode="yyyy/m/d">
                  <c:v>44588</c:v>
                </c:pt>
                <c:pt idx="9" c:formatCode="yyyy/m/d">
                  <c:v>44589</c:v>
                </c:pt>
                <c:pt idx="10" c:formatCode="yyyy/m/d">
                  <c:v>44590</c:v>
                </c:pt>
                <c:pt idx="11" c:formatCode="yyyy/m/d">
                  <c:v>44591</c:v>
                </c:pt>
                <c:pt idx="12" c:formatCode="yyyy/m/d">
                  <c:v>44592</c:v>
                </c:pt>
                <c:pt idx="13" c:formatCode="yyyy/m/d">
                  <c:v>44593</c:v>
                </c:pt>
                <c:pt idx="14" c:formatCode="yyyy/m/d">
                  <c:v>44594</c:v>
                </c:pt>
                <c:pt idx="15" c:formatCode="yyyy/m/d">
                  <c:v>44595</c:v>
                </c:pt>
                <c:pt idx="16" c:formatCode="yyyy/m/d">
                  <c:v>44596</c:v>
                </c:pt>
                <c:pt idx="17" c:formatCode="yyyy/m/d">
                  <c:v>44597</c:v>
                </c:pt>
                <c:pt idx="18" c:formatCode="yyyy/m/d">
                  <c:v>44598</c:v>
                </c:pt>
                <c:pt idx="19" c:formatCode="yyyy/m/d">
                  <c:v>44599</c:v>
                </c:pt>
                <c:pt idx="20" c:formatCode="yyyy/m/d">
                  <c:v>44600</c:v>
                </c:pt>
                <c:pt idx="21" c:formatCode="yyyy/m/d">
                  <c:v>44601</c:v>
                </c:pt>
                <c:pt idx="22" c:formatCode="yyyy/m/d">
                  <c:v>44602</c:v>
                </c:pt>
                <c:pt idx="23" c:formatCode="yyyy/m/d">
                  <c:v>44603</c:v>
                </c:pt>
                <c:pt idx="24" c:formatCode="yyyy/m/d">
                  <c:v>44604</c:v>
                </c:pt>
                <c:pt idx="25" c:formatCode="yyyy/m/d">
                  <c:v>44605</c:v>
                </c:pt>
                <c:pt idx="26" c:formatCode="yyyy/m/d">
                  <c:v>44606</c:v>
                </c:pt>
                <c:pt idx="27" c:formatCode="yyyy/m/d">
                  <c:v>44607</c:v>
                </c:pt>
                <c:pt idx="28" c:formatCode="yyyy/m/d">
                  <c:v>44608</c:v>
                </c:pt>
                <c:pt idx="29" c:formatCode="yyyy/m/d">
                  <c:v>44609</c:v>
                </c:pt>
                <c:pt idx="30" c:formatCode="yyyy/m/d">
                  <c:v>44610</c:v>
                </c:pt>
                <c:pt idx="31" c:formatCode="yyyy/m/d">
                  <c:v>44611</c:v>
                </c:pt>
                <c:pt idx="32" c:formatCode="yyyy/m/d">
                  <c:v>44612</c:v>
                </c:pt>
                <c:pt idx="33" c:formatCode="yyyy/m/d">
                  <c:v>44613</c:v>
                </c:pt>
                <c:pt idx="34" c:formatCode="yyyy/m/d">
                  <c:v>44614</c:v>
                </c:pt>
                <c:pt idx="35" c:formatCode="yyyy/m/d">
                  <c:v>44615</c:v>
                </c:pt>
                <c:pt idx="36" c:formatCode="yyyy/m/d">
                  <c:v>44616</c:v>
                </c:pt>
                <c:pt idx="37" c:formatCode="yyyy/m/d">
                  <c:v>44617</c:v>
                </c:pt>
                <c:pt idx="38" c:formatCode="yyyy/m/d">
                  <c:v>44618</c:v>
                </c:pt>
                <c:pt idx="39" c:formatCode="yyyy/m/d">
                  <c:v>44619</c:v>
                </c:pt>
                <c:pt idx="40" c:formatCode="yyyy/m/d">
                  <c:v>44620</c:v>
                </c:pt>
                <c:pt idx="41" c:formatCode="yyyy/m/d">
                  <c:v>44621</c:v>
                </c:pt>
                <c:pt idx="42" c:formatCode="yyyy/m/d">
                  <c:v>44622</c:v>
                </c:pt>
                <c:pt idx="43" c:formatCode="yyyy/m/d">
                  <c:v>44623</c:v>
                </c:pt>
                <c:pt idx="44" c:formatCode="yyyy/m/d">
                  <c:v>44624</c:v>
                </c:pt>
                <c:pt idx="45" c:formatCode="yyyy/m/d">
                  <c:v>44625</c:v>
                </c:pt>
                <c:pt idx="46" c:formatCode="yyyy/m/d">
                  <c:v>44626</c:v>
                </c:pt>
                <c:pt idx="47" c:formatCode="yyyy/m/d">
                  <c:v>44627</c:v>
                </c:pt>
                <c:pt idx="48" c:formatCode="yyyy/m/d">
                  <c:v>44628</c:v>
                </c:pt>
                <c:pt idx="49" c:formatCode="yyyy/m/d">
                  <c:v>44629</c:v>
                </c:pt>
                <c:pt idx="50" c:formatCode="yyyy/m/d">
                  <c:v>44630</c:v>
                </c:pt>
                <c:pt idx="51" c:formatCode="yyyy/m/d">
                  <c:v>44631</c:v>
                </c:pt>
                <c:pt idx="52" c:formatCode="yyyy/m/d">
                  <c:v>44632</c:v>
                </c:pt>
                <c:pt idx="53" c:formatCode="yyyy/m/d">
                  <c:v>44633</c:v>
                </c:pt>
                <c:pt idx="54" c:formatCode="yyyy/m/d">
                  <c:v>44634</c:v>
                </c:pt>
                <c:pt idx="55" c:formatCode="yyyy/m/d">
                  <c:v>44635</c:v>
                </c:pt>
                <c:pt idx="56" c:formatCode="yyyy/m/d">
                  <c:v>44636</c:v>
                </c:pt>
                <c:pt idx="57" c:formatCode="yyyy/m/d">
                  <c:v>44637</c:v>
                </c:pt>
                <c:pt idx="58" c:formatCode="yyyy/m/d">
                  <c:v>44638</c:v>
                </c:pt>
                <c:pt idx="59" c:formatCode="yyyy/m/d">
                  <c:v>44639</c:v>
                </c:pt>
                <c:pt idx="60" c:formatCode="yyyy/m/d">
                  <c:v>44640</c:v>
                </c:pt>
                <c:pt idx="61" c:formatCode="yyyy/m/d">
                  <c:v>44641</c:v>
                </c:pt>
                <c:pt idx="62" c:formatCode="yyyy/m/d">
                  <c:v>44642</c:v>
                </c:pt>
                <c:pt idx="63" c:formatCode="yyyy/m/d">
                  <c:v>44643</c:v>
                </c:pt>
                <c:pt idx="64" c:formatCode="yyyy/m/d">
                  <c:v>44644</c:v>
                </c:pt>
                <c:pt idx="65" c:formatCode="yyyy/m/d">
                  <c:v>44645</c:v>
                </c:pt>
                <c:pt idx="66" c:formatCode="yyyy/m/d">
                  <c:v>44646</c:v>
                </c:pt>
                <c:pt idx="67" c:formatCode="yyyy/m/d">
                  <c:v>44647</c:v>
                </c:pt>
                <c:pt idx="68" c:formatCode="yyyy/m/d">
                  <c:v>44648</c:v>
                </c:pt>
                <c:pt idx="69" c:formatCode="yyyy/m/d">
                  <c:v>44649</c:v>
                </c:pt>
                <c:pt idx="70" c:formatCode="yyyy/m/d">
                  <c:v>44650</c:v>
                </c:pt>
                <c:pt idx="71" c:formatCode="yyyy/m/d">
                  <c:v>44651</c:v>
                </c:pt>
                <c:pt idx="72" c:formatCode="yyyy/m/d">
                  <c:v>44652</c:v>
                </c:pt>
                <c:pt idx="73" c:formatCode="yyyy/m/d">
                  <c:v>44653</c:v>
                </c:pt>
                <c:pt idx="74" c:formatCode="yyyy/m/d">
                  <c:v>44654</c:v>
                </c:pt>
                <c:pt idx="75" c:formatCode="yyyy/m/d">
                  <c:v>44655</c:v>
                </c:pt>
                <c:pt idx="76" c:formatCode="yyyy/m/d">
                  <c:v>44656</c:v>
                </c:pt>
                <c:pt idx="77" c:formatCode="yyyy/m/d">
                  <c:v>44657</c:v>
                </c:pt>
                <c:pt idx="78" c:formatCode="yyyy/m/d">
                  <c:v>44658</c:v>
                </c:pt>
                <c:pt idx="79" c:formatCode="yyyy/m/d">
                  <c:v>44659</c:v>
                </c:pt>
                <c:pt idx="80" c:formatCode="yyyy/m/d">
                  <c:v>44660</c:v>
                </c:pt>
                <c:pt idx="81" c:formatCode="yyyy/m/d">
                  <c:v>44661</c:v>
                </c:pt>
                <c:pt idx="82" c:formatCode="yyyy/m/d">
                  <c:v>44662</c:v>
                </c:pt>
                <c:pt idx="83" c:formatCode="yyyy/m/d">
                  <c:v>44663</c:v>
                </c:pt>
                <c:pt idx="84" c:formatCode="yyyy/m/d">
                  <c:v>44664</c:v>
                </c:pt>
                <c:pt idx="85" c:formatCode="yyyy/m/d">
                  <c:v>44665</c:v>
                </c:pt>
                <c:pt idx="86" c:formatCode="yyyy/m/d">
                  <c:v>44666</c:v>
                </c:pt>
                <c:pt idx="87" c:formatCode="yyyy/m/d">
                  <c:v>44667</c:v>
                </c:pt>
                <c:pt idx="88" c:formatCode="yyyy/m/d">
                  <c:v>44668</c:v>
                </c:pt>
                <c:pt idx="89" c:formatCode="yyyy/m/d">
                  <c:v>44669</c:v>
                </c:pt>
                <c:pt idx="90" c:formatCode="yyyy/m/d">
                  <c:v>44670</c:v>
                </c:pt>
                <c:pt idx="91" c:formatCode="yyyy/m/d">
                  <c:v>44671</c:v>
                </c:pt>
                <c:pt idx="92" c:formatCode="yyyy/m/d">
                  <c:v>44672</c:v>
                </c:pt>
                <c:pt idx="93" c:formatCode="yyyy/m/d">
                  <c:v>44673</c:v>
                </c:pt>
                <c:pt idx="94" c:formatCode="yyyy/m/d">
                  <c:v>44674</c:v>
                </c:pt>
                <c:pt idx="95" c:formatCode="yyyy/m/d">
                  <c:v>44675</c:v>
                </c:pt>
                <c:pt idx="96" c:formatCode="yyyy/m/d">
                  <c:v>44676</c:v>
                </c:pt>
                <c:pt idx="97" c:formatCode="yyyy/m/d">
                  <c:v>44677</c:v>
                </c:pt>
                <c:pt idx="98" c:formatCode="yyyy/m/d">
                  <c:v>44678</c:v>
                </c:pt>
                <c:pt idx="99" c:formatCode="yyyy/m/d">
                  <c:v>44679</c:v>
                </c:pt>
                <c:pt idx="100" c:formatCode="yyyy/m/d">
                  <c:v>44680</c:v>
                </c:pt>
                <c:pt idx="101" c:formatCode="yyyy/m/d">
                  <c:v>44681</c:v>
                </c:pt>
                <c:pt idx="102" c:formatCode="yyyy/m/d">
                  <c:v>44682</c:v>
                </c:pt>
                <c:pt idx="103" c:formatCode="yyyy/m/d">
                  <c:v>44683</c:v>
                </c:pt>
                <c:pt idx="104" c:formatCode="yyyy/m/d">
                  <c:v>44684</c:v>
                </c:pt>
                <c:pt idx="105" c:formatCode="yyyy/m/d">
                  <c:v>44685</c:v>
                </c:pt>
                <c:pt idx="106" c:formatCode="yyyy/m/d">
                  <c:v>44686</c:v>
                </c:pt>
                <c:pt idx="107" c:formatCode="yyyy/m/d">
                  <c:v>44687</c:v>
                </c:pt>
                <c:pt idx="108" c:formatCode="yyyy/m/d">
                  <c:v>44688</c:v>
                </c:pt>
                <c:pt idx="109" c:formatCode="yyyy/m/d">
                  <c:v>44689</c:v>
                </c:pt>
                <c:pt idx="110" c:formatCode="yyyy/m/d">
                  <c:v>44690</c:v>
                </c:pt>
                <c:pt idx="111" c:formatCode="yyyy/m/d">
                  <c:v>44691</c:v>
                </c:pt>
                <c:pt idx="112" c:formatCode="yyyy/m/d">
                  <c:v>44692</c:v>
                </c:pt>
                <c:pt idx="113" c:formatCode="yyyy/m/d">
                  <c:v>44693</c:v>
                </c:pt>
                <c:pt idx="114" c:formatCode="yyyy/m/d">
                  <c:v>44694</c:v>
                </c:pt>
                <c:pt idx="115" c:formatCode="yyyy/m/d">
                  <c:v>44695</c:v>
                </c:pt>
                <c:pt idx="116" c:formatCode="yyyy/m/d">
                  <c:v>44696</c:v>
                </c:pt>
                <c:pt idx="117" c:formatCode="yyyy/m/d">
                  <c:v>44697</c:v>
                </c:pt>
                <c:pt idx="118" c:formatCode="yyyy/m/d">
                  <c:v>44698</c:v>
                </c:pt>
                <c:pt idx="119" c:formatCode="yyyy/m/d">
                  <c:v>44699</c:v>
                </c:pt>
                <c:pt idx="120" c:formatCode="yyyy/m/d">
                  <c:v>44700</c:v>
                </c:pt>
                <c:pt idx="121" c:formatCode="yyyy/m/d">
                  <c:v>44701</c:v>
                </c:pt>
                <c:pt idx="122" c:formatCode="yyyy/m/d">
                  <c:v>44702</c:v>
                </c:pt>
                <c:pt idx="123" c:formatCode="yyyy/m/d">
                  <c:v>44703</c:v>
                </c:pt>
                <c:pt idx="124" c:formatCode="yyyy/m/d">
                  <c:v>44704</c:v>
                </c:pt>
                <c:pt idx="125" c:formatCode="yyyy/m/d">
                  <c:v>44705</c:v>
                </c:pt>
                <c:pt idx="126" c:formatCode="yyyy/m/d">
                  <c:v>44706</c:v>
                </c:pt>
                <c:pt idx="127" c:formatCode="yyyy/m/d">
                  <c:v>44707</c:v>
                </c:pt>
                <c:pt idx="128" c:formatCode="yyyy/m/d">
                  <c:v>44708</c:v>
                </c:pt>
                <c:pt idx="129" c:formatCode="yyyy/m/d">
                  <c:v>44709</c:v>
                </c:pt>
                <c:pt idx="130" c:formatCode="yyyy/m/d">
                  <c:v>44710</c:v>
                </c:pt>
                <c:pt idx="131" c:formatCode="yyyy/m/d">
                  <c:v>44711</c:v>
                </c:pt>
                <c:pt idx="132" c:formatCode="yyyy/m/d">
                  <c:v>44712</c:v>
                </c:pt>
                <c:pt idx="133" c:formatCode="yyyy/m/d">
                  <c:v>44713</c:v>
                </c:pt>
                <c:pt idx="134" c:formatCode="yyyy/m/d">
                  <c:v>44714</c:v>
                </c:pt>
                <c:pt idx="135" c:formatCode="yyyy/m/d">
                  <c:v>44715</c:v>
                </c:pt>
                <c:pt idx="136" c:formatCode="yyyy/m/d">
                  <c:v>44716</c:v>
                </c:pt>
                <c:pt idx="137" c:formatCode="yyyy/m/d">
                  <c:v>44717</c:v>
                </c:pt>
                <c:pt idx="138" c:formatCode="yyyy/m/d">
                  <c:v>44718</c:v>
                </c:pt>
                <c:pt idx="139" c:formatCode="yyyy/m/d">
                  <c:v>44719</c:v>
                </c:pt>
                <c:pt idx="140" c:formatCode="yyyy/m/d">
                  <c:v>44720</c:v>
                </c:pt>
                <c:pt idx="141" c:formatCode="yyyy/m/d">
                  <c:v>44721</c:v>
                </c:pt>
                <c:pt idx="142" c:formatCode="yyyy/m/d">
                  <c:v>44722</c:v>
                </c:pt>
                <c:pt idx="143" c:formatCode="yyyy/m/d">
                  <c:v>44723</c:v>
                </c:pt>
                <c:pt idx="144" c:formatCode="yyyy/m/d">
                  <c:v>44724</c:v>
                </c:pt>
                <c:pt idx="145" c:formatCode="yyyy/m/d">
                  <c:v>44725</c:v>
                </c:pt>
                <c:pt idx="146" c:formatCode="yyyy/m/d">
                  <c:v>44726</c:v>
                </c:pt>
                <c:pt idx="147" c:formatCode="yyyy/m/d">
                  <c:v>44727</c:v>
                </c:pt>
                <c:pt idx="148" c:formatCode="yyyy/m/d">
                  <c:v>44728</c:v>
                </c:pt>
                <c:pt idx="149" c:formatCode="yyyy/m/d">
                  <c:v>44729</c:v>
                </c:pt>
                <c:pt idx="150" c:formatCode="yyyy/m/d">
                  <c:v>44730</c:v>
                </c:pt>
                <c:pt idx="151" c:formatCode="yyyy/m/d">
                  <c:v>44731</c:v>
                </c:pt>
                <c:pt idx="152" c:formatCode="yyyy/m/d">
                  <c:v>44732</c:v>
                </c:pt>
                <c:pt idx="153" c:formatCode="yyyy/m/d">
                  <c:v>44733</c:v>
                </c:pt>
                <c:pt idx="154" c:formatCode="yyyy/m/d">
                  <c:v>44734</c:v>
                </c:pt>
                <c:pt idx="155" c:formatCode="yyyy/m/d">
                  <c:v>44735</c:v>
                </c:pt>
                <c:pt idx="156" c:formatCode="yyyy/m/d">
                  <c:v>44736</c:v>
                </c:pt>
                <c:pt idx="157" c:formatCode="yyyy/m/d">
                  <c:v>44737</c:v>
                </c:pt>
                <c:pt idx="158" c:formatCode="yyyy/m/d">
                  <c:v>44738</c:v>
                </c:pt>
                <c:pt idx="159" c:formatCode="yyyy/m/d">
                  <c:v>44739</c:v>
                </c:pt>
                <c:pt idx="160" c:formatCode="yyyy/m/d">
                  <c:v>44740</c:v>
                </c:pt>
                <c:pt idx="161" c:formatCode="yyyy/m/d">
                  <c:v>44741</c:v>
                </c:pt>
                <c:pt idx="162" c:formatCode="yyyy/m/d">
                  <c:v>44742</c:v>
                </c:pt>
                <c:pt idx="163" c:formatCode="yyyy/m/d">
                  <c:v>44743</c:v>
                </c:pt>
                <c:pt idx="164" c:formatCode="yyyy/m/d">
                  <c:v>44744</c:v>
                </c:pt>
                <c:pt idx="165" c:formatCode="yyyy/m/d">
                  <c:v>44745</c:v>
                </c:pt>
                <c:pt idx="166" c:formatCode="yyyy/m/d">
                  <c:v>44746</c:v>
                </c:pt>
                <c:pt idx="167" c:formatCode="yyyy/m/d">
                  <c:v>44747</c:v>
                </c:pt>
                <c:pt idx="168" c:formatCode="yyyy/m/d">
                  <c:v>44748</c:v>
                </c:pt>
                <c:pt idx="169" c:formatCode="yyyy/m/d">
                  <c:v>44749</c:v>
                </c:pt>
                <c:pt idx="170" c:formatCode="yyyy/m/d">
                  <c:v>44750</c:v>
                </c:pt>
                <c:pt idx="171" c:formatCode="yyyy/m/d">
                  <c:v>44751</c:v>
                </c:pt>
                <c:pt idx="172" c:formatCode="yyyy/m/d">
                  <c:v>44752</c:v>
                </c:pt>
                <c:pt idx="173" c:formatCode="yyyy/m/d">
                  <c:v>44753</c:v>
                </c:pt>
                <c:pt idx="174" c:formatCode="yyyy/m/d">
                  <c:v>44754</c:v>
                </c:pt>
                <c:pt idx="175" c:formatCode="yyyy/m/d">
                  <c:v>44755</c:v>
                </c:pt>
                <c:pt idx="176" c:formatCode="yyyy/m/d">
                  <c:v>44756</c:v>
                </c:pt>
                <c:pt idx="177" c:formatCode="yyyy/m/d">
                  <c:v>44757</c:v>
                </c:pt>
                <c:pt idx="178" c:formatCode="yyyy/m/d">
                  <c:v>44758</c:v>
                </c:pt>
                <c:pt idx="179" c:formatCode="yyyy/m/d">
                  <c:v>44759</c:v>
                </c:pt>
                <c:pt idx="180" c:formatCode="yyyy/m/d">
                  <c:v>44760</c:v>
                </c:pt>
                <c:pt idx="181" c:formatCode="yyyy/m/d">
                  <c:v>44761</c:v>
                </c:pt>
                <c:pt idx="182" c:formatCode="yyyy/m/d">
                  <c:v>44762</c:v>
                </c:pt>
                <c:pt idx="183" c:formatCode="yyyy/m/d">
                  <c:v>44763</c:v>
                </c:pt>
                <c:pt idx="184" c:formatCode="yyyy/m/d">
                  <c:v>44764</c:v>
                </c:pt>
                <c:pt idx="185" c:formatCode="yyyy/m/d">
                  <c:v>44765</c:v>
                </c:pt>
                <c:pt idx="186" c:formatCode="yyyy/m/d">
                  <c:v>44766</c:v>
                </c:pt>
                <c:pt idx="187" c:formatCode="yyyy/m/d">
                  <c:v>44767</c:v>
                </c:pt>
                <c:pt idx="188" c:formatCode="yyyy/m/d">
                  <c:v>44768</c:v>
                </c:pt>
                <c:pt idx="189" c:formatCode="yyyy/m/d">
                  <c:v>44769</c:v>
                </c:pt>
                <c:pt idx="190" c:formatCode="yyyy/m/d">
                  <c:v>44770</c:v>
                </c:pt>
                <c:pt idx="191" c:formatCode="yyyy/m/d">
                  <c:v>44771</c:v>
                </c:pt>
                <c:pt idx="192" c:formatCode="yyyy/m/d">
                  <c:v>44772</c:v>
                </c:pt>
                <c:pt idx="193" c:formatCode="yyyy/m/d">
                  <c:v>44773</c:v>
                </c:pt>
                <c:pt idx="194" c:formatCode="yyyy/m/d">
                  <c:v>44774</c:v>
                </c:pt>
                <c:pt idx="195" c:formatCode="yyyy/m/d">
                  <c:v>44775</c:v>
                </c:pt>
                <c:pt idx="196" c:formatCode="yyyy/m/d">
                  <c:v>44776</c:v>
                </c:pt>
                <c:pt idx="197" c:formatCode="yyyy/m/d">
                  <c:v>44777</c:v>
                </c:pt>
                <c:pt idx="198" c:formatCode="yyyy/m/d">
                  <c:v>44778</c:v>
                </c:pt>
                <c:pt idx="199" c:formatCode="yyyy/m/d">
                  <c:v>44779</c:v>
                </c:pt>
                <c:pt idx="200" c:formatCode="yyyy/m/d">
                  <c:v>44780</c:v>
                </c:pt>
                <c:pt idx="201" c:formatCode="yyyy/m/d">
                  <c:v>44781</c:v>
                </c:pt>
                <c:pt idx="202" c:formatCode="yyyy/m/d">
                  <c:v>44782</c:v>
                </c:pt>
                <c:pt idx="203" c:formatCode="yyyy/m/d">
                  <c:v>44783</c:v>
                </c:pt>
                <c:pt idx="204" c:formatCode="yyyy/m/d">
                  <c:v>44784</c:v>
                </c:pt>
                <c:pt idx="205" c:formatCode="yyyy/m/d">
                  <c:v>44785</c:v>
                </c:pt>
                <c:pt idx="206" c:formatCode="yyyy/m/d">
                  <c:v>44786</c:v>
                </c:pt>
                <c:pt idx="207" c:formatCode="yyyy/m/d">
                  <c:v>44787</c:v>
                </c:pt>
                <c:pt idx="208" c:formatCode="yyyy/m/d">
                  <c:v>44788</c:v>
                </c:pt>
                <c:pt idx="209" c:formatCode="yyyy/m/d">
                  <c:v>44789</c:v>
                </c:pt>
                <c:pt idx="210" c:formatCode="yyyy/m/d">
                  <c:v>44790</c:v>
                </c:pt>
                <c:pt idx="211" c:formatCode="yyyy/m/d">
                  <c:v>44791</c:v>
                </c:pt>
                <c:pt idx="212" c:formatCode="yyyy/m/d">
                  <c:v>44792</c:v>
                </c:pt>
                <c:pt idx="213" c:formatCode="yyyy/m/d">
                  <c:v>44793</c:v>
                </c:pt>
                <c:pt idx="214" c:formatCode="yyyy/m/d">
                  <c:v>44794</c:v>
                </c:pt>
                <c:pt idx="215" c:formatCode="yyyy/m/d">
                  <c:v>44795</c:v>
                </c:pt>
                <c:pt idx="216" c:formatCode="yyyy/m/d">
                  <c:v>44796</c:v>
                </c:pt>
                <c:pt idx="217" c:formatCode="yyyy/m/d">
                  <c:v>44797</c:v>
                </c:pt>
                <c:pt idx="218" c:formatCode="yyyy/m/d">
                  <c:v>44798</c:v>
                </c:pt>
                <c:pt idx="219" c:formatCode="yyyy/m/d">
                  <c:v>44799</c:v>
                </c:pt>
                <c:pt idx="220" c:formatCode="yyyy/m/d">
                  <c:v>44800</c:v>
                </c:pt>
                <c:pt idx="221" c:formatCode="yyyy/m/d">
                  <c:v>44801</c:v>
                </c:pt>
                <c:pt idx="222" c:formatCode="yyyy/m/d">
                  <c:v>44802</c:v>
                </c:pt>
                <c:pt idx="223" c:formatCode="yyyy/m/d">
                  <c:v>44803</c:v>
                </c:pt>
                <c:pt idx="224" c:formatCode="yyyy/m/d">
                  <c:v>44804</c:v>
                </c:pt>
                <c:pt idx="225" c:formatCode="yyyy/m/d">
                  <c:v>44805</c:v>
                </c:pt>
                <c:pt idx="226" c:formatCode="yyyy/m/d">
                  <c:v>44806</c:v>
                </c:pt>
                <c:pt idx="227" c:formatCode="yyyy/m/d">
                  <c:v>44807</c:v>
                </c:pt>
                <c:pt idx="228" c:formatCode="yyyy/m/d">
                  <c:v>44808</c:v>
                </c:pt>
                <c:pt idx="229" c:formatCode="yyyy/m/d">
                  <c:v>44809</c:v>
                </c:pt>
                <c:pt idx="230" c:formatCode="yyyy/m/d">
                  <c:v>44810</c:v>
                </c:pt>
                <c:pt idx="231" c:formatCode="yyyy/m/d">
                  <c:v>44811</c:v>
                </c:pt>
                <c:pt idx="232" c:formatCode="yyyy/m/d">
                  <c:v>44812</c:v>
                </c:pt>
                <c:pt idx="233" c:formatCode="yyyy/m/d">
                  <c:v>44813</c:v>
                </c:pt>
                <c:pt idx="234" c:formatCode="yyyy/m/d">
                  <c:v>44814</c:v>
                </c:pt>
                <c:pt idx="235" c:formatCode="yyyy/m/d">
                  <c:v>44815</c:v>
                </c:pt>
                <c:pt idx="236" c:formatCode="yyyy/m/d">
                  <c:v>44816</c:v>
                </c:pt>
                <c:pt idx="237" c:formatCode="yyyy/m/d">
                  <c:v>44817</c:v>
                </c:pt>
                <c:pt idx="238" c:formatCode="yyyy/m/d">
                  <c:v>44818</c:v>
                </c:pt>
                <c:pt idx="239" c:formatCode="yyyy/m/d">
                  <c:v>44819</c:v>
                </c:pt>
                <c:pt idx="240" c:formatCode="yyyy/m/d">
                  <c:v>44820</c:v>
                </c:pt>
                <c:pt idx="241" c:formatCode="yyyy/m/d">
                  <c:v>44821</c:v>
                </c:pt>
                <c:pt idx="242" c:formatCode="yyyy/m/d">
                  <c:v>44822</c:v>
                </c:pt>
                <c:pt idx="243" c:formatCode="yyyy/m/d">
                  <c:v>44823</c:v>
                </c:pt>
                <c:pt idx="244" c:formatCode="yyyy/m/d">
                  <c:v>44824</c:v>
                </c:pt>
                <c:pt idx="245" c:formatCode="yyyy/m/d">
                  <c:v>44825</c:v>
                </c:pt>
                <c:pt idx="246" c:formatCode="yyyy/m/d">
                  <c:v>44826</c:v>
                </c:pt>
                <c:pt idx="247" c:formatCode="yyyy/m/d">
                  <c:v>44827</c:v>
                </c:pt>
                <c:pt idx="248" c:formatCode="yyyy/m/d">
                  <c:v>44828</c:v>
                </c:pt>
                <c:pt idx="249" c:formatCode="yyyy/m/d">
                  <c:v>44829</c:v>
                </c:pt>
                <c:pt idx="250" c:formatCode="yyyy/m/d">
                  <c:v>44830</c:v>
                </c:pt>
                <c:pt idx="251" c:formatCode="yyyy/m/d">
                  <c:v>44831</c:v>
                </c:pt>
                <c:pt idx="252" c:formatCode="yyyy/m/d">
                  <c:v>44832</c:v>
                </c:pt>
                <c:pt idx="253" c:formatCode="yyyy/m/d">
                  <c:v>44833</c:v>
                </c:pt>
                <c:pt idx="254" c:formatCode="yyyy/m/d">
                  <c:v>44834</c:v>
                </c:pt>
              </c:numCache>
            </c:numRef>
          </c:cat>
          <c:val>
            <c:numRef>
              <c:f>Sheet2!$D$2:$D$256</c:f>
              <c:numCache>
                <c:formatCode>General</c:formatCode>
                <c:ptCount val="255"/>
                <c:pt idx="0">
                  <c:v>0.000312328767123288</c:v>
                </c:pt>
                <c:pt idx="1">
                  <c:v>0.000468493150684932</c:v>
                </c:pt>
                <c:pt idx="2">
                  <c:v>0.000624657534246575</c:v>
                </c:pt>
                <c:pt idx="3">
                  <c:v>0.000780821917808219</c:v>
                </c:pt>
                <c:pt idx="4">
                  <c:v>0.000936986301369863</c:v>
                </c:pt>
                <c:pt idx="5">
                  <c:v>0.00109315068493151</c:v>
                </c:pt>
                <c:pt idx="6">
                  <c:v>0.00124931506849315</c:v>
                </c:pt>
                <c:pt idx="7">
                  <c:v>0.00140547945205479</c:v>
                </c:pt>
                <c:pt idx="8">
                  <c:v>0.00156164383561644</c:v>
                </c:pt>
                <c:pt idx="9">
                  <c:v>0.00171780821917808</c:v>
                </c:pt>
                <c:pt idx="10">
                  <c:v>0.00187397260273973</c:v>
                </c:pt>
                <c:pt idx="11">
                  <c:v>0.00203013698630137</c:v>
                </c:pt>
                <c:pt idx="12">
                  <c:v>0.00218630136986301</c:v>
                </c:pt>
                <c:pt idx="13">
                  <c:v>0.00234246575342466</c:v>
                </c:pt>
                <c:pt idx="14">
                  <c:v>0.0024986301369863</c:v>
                </c:pt>
                <c:pt idx="15">
                  <c:v>0.00265479452054795</c:v>
                </c:pt>
                <c:pt idx="16">
                  <c:v>0.00281095890410959</c:v>
                </c:pt>
                <c:pt idx="17">
                  <c:v>0.00296712328767123</c:v>
                </c:pt>
                <c:pt idx="18">
                  <c:v>0.00312328767123288</c:v>
                </c:pt>
                <c:pt idx="19">
                  <c:v>0.00327945205479452</c:v>
                </c:pt>
                <c:pt idx="20">
                  <c:v>0.00343561643835616</c:v>
                </c:pt>
                <c:pt idx="21">
                  <c:v>0.00359178082191781</c:v>
                </c:pt>
                <c:pt idx="22">
                  <c:v>0.00374794520547945</c:v>
                </c:pt>
                <c:pt idx="23">
                  <c:v>0.0039041095890411</c:v>
                </c:pt>
                <c:pt idx="24">
                  <c:v>0.00406027397260274</c:v>
                </c:pt>
                <c:pt idx="25">
                  <c:v>0.00421643835616438</c:v>
                </c:pt>
                <c:pt idx="26">
                  <c:v>0.00437260273972603</c:v>
                </c:pt>
                <c:pt idx="27">
                  <c:v>0.00452876712328767</c:v>
                </c:pt>
                <c:pt idx="28">
                  <c:v>0.00468493150684932</c:v>
                </c:pt>
                <c:pt idx="29">
                  <c:v>0.00484109589041096</c:v>
                </c:pt>
                <c:pt idx="30">
                  <c:v>0.0049972602739726</c:v>
                </c:pt>
                <c:pt idx="31">
                  <c:v>0.00515342465753425</c:v>
                </c:pt>
                <c:pt idx="32">
                  <c:v>0.00530958904109589</c:v>
                </c:pt>
                <c:pt idx="33">
                  <c:v>0.00546575342465754</c:v>
                </c:pt>
                <c:pt idx="34">
                  <c:v>0.00562191780821918</c:v>
                </c:pt>
                <c:pt idx="35">
                  <c:v>0.00577808219178082</c:v>
                </c:pt>
                <c:pt idx="36">
                  <c:v>0.00593424657534247</c:v>
                </c:pt>
                <c:pt idx="37">
                  <c:v>0.00609041095890411</c:v>
                </c:pt>
                <c:pt idx="38">
                  <c:v>0.00624657534246575</c:v>
                </c:pt>
                <c:pt idx="39">
                  <c:v>0.0064027397260274</c:v>
                </c:pt>
                <c:pt idx="40">
                  <c:v>0.00655890410958904</c:v>
                </c:pt>
                <c:pt idx="41">
                  <c:v>0.00671506849315069</c:v>
                </c:pt>
                <c:pt idx="42">
                  <c:v>0.00687123287671233</c:v>
                </c:pt>
                <c:pt idx="43">
                  <c:v>0.00702739726027397</c:v>
                </c:pt>
                <c:pt idx="44">
                  <c:v>0.00718356164383562</c:v>
                </c:pt>
                <c:pt idx="45">
                  <c:v>0.00733972602739726</c:v>
                </c:pt>
                <c:pt idx="46">
                  <c:v>0.0074958904109589</c:v>
                </c:pt>
                <c:pt idx="47">
                  <c:v>0.00765205479452055</c:v>
                </c:pt>
                <c:pt idx="48">
                  <c:v>0.00780821917808219</c:v>
                </c:pt>
                <c:pt idx="49">
                  <c:v>0.00796438356164384</c:v>
                </c:pt>
                <c:pt idx="50">
                  <c:v>0.00812054794520548</c:v>
                </c:pt>
                <c:pt idx="51">
                  <c:v>0.00827671232876712</c:v>
                </c:pt>
                <c:pt idx="52">
                  <c:v>0.00843287671232877</c:v>
                </c:pt>
                <c:pt idx="53">
                  <c:v>0.00858904109589041</c:v>
                </c:pt>
                <c:pt idx="54">
                  <c:v>0.00874520547945206</c:v>
                </c:pt>
                <c:pt idx="55">
                  <c:v>0.0089013698630137</c:v>
                </c:pt>
                <c:pt idx="56">
                  <c:v>0.00905753424657534</c:v>
                </c:pt>
                <c:pt idx="57">
                  <c:v>0.00921369863013699</c:v>
                </c:pt>
                <c:pt idx="58">
                  <c:v>0.00936986301369863</c:v>
                </c:pt>
                <c:pt idx="59">
                  <c:v>0.00952602739726027</c:v>
                </c:pt>
                <c:pt idx="60">
                  <c:v>0.00968219178082192</c:v>
                </c:pt>
                <c:pt idx="61">
                  <c:v>0.00983835616438356</c:v>
                </c:pt>
                <c:pt idx="62">
                  <c:v>0.00999452054794521</c:v>
                </c:pt>
                <c:pt idx="63">
                  <c:v>0.0101506849315069</c:v>
                </c:pt>
                <c:pt idx="64">
                  <c:v>0.0103068493150685</c:v>
                </c:pt>
                <c:pt idx="65">
                  <c:v>0.0104630136986301</c:v>
                </c:pt>
                <c:pt idx="66">
                  <c:v>0.0106191780821918</c:v>
                </c:pt>
                <c:pt idx="67">
                  <c:v>0.0107753424657534</c:v>
                </c:pt>
                <c:pt idx="68">
                  <c:v>0.0109315068493151</c:v>
                </c:pt>
                <c:pt idx="69">
                  <c:v>0.0110876712328767</c:v>
                </c:pt>
                <c:pt idx="70">
                  <c:v>0.0112438356164384</c:v>
                </c:pt>
                <c:pt idx="71">
                  <c:v>0.0114</c:v>
                </c:pt>
                <c:pt idx="72">
                  <c:v>0.0115561643835616</c:v>
                </c:pt>
                <c:pt idx="73">
                  <c:v>0.0117123287671233</c:v>
                </c:pt>
                <c:pt idx="74">
                  <c:v>0.0118684931506849</c:v>
                </c:pt>
                <c:pt idx="75">
                  <c:v>0.0120246575342466</c:v>
                </c:pt>
                <c:pt idx="76">
                  <c:v>0.0121808219178082</c:v>
                </c:pt>
                <c:pt idx="77">
                  <c:v>0.0123369863013699</c:v>
                </c:pt>
                <c:pt idx="78">
                  <c:v>0.0124931506849315</c:v>
                </c:pt>
                <c:pt idx="79">
                  <c:v>0.0126493150684932</c:v>
                </c:pt>
                <c:pt idx="80">
                  <c:v>0.0128054794520548</c:v>
                </c:pt>
                <c:pt idx="81">
                  <c:v>0.0129616438356164</c:v>
                </c:pt>
                <c:pt idx="82">
                  <c:v>0.0131178082191781</c:v>
                </c:pt>
                <c:pt idx="83">
                  <c:v>0.0132739726027397</c:v>
                </c:pt>
                <c:pt idx="84">
                  <c:v>0.0134301369863014</c:v>
                </c:pt>
                <c:pt idx="85">
                  <c:v>0.013586301369863</c:v>
                </c:pt>
                <c:pt idx="86">
                  <c:v>0.0137424657534247</c:v>
                </c:pt>
                <c:pt idx="87">
                  <c:v>0.0138986301369863</c:v>
                </c:pt>
                <c:pt idx="88">
                  <c:v>0.0140547945205479</c:v>
                </c:pt>
                <c:pt idx="89">
                  <c:v>0.0142109589041096</c:v>
                </c:pt>
                <c:pt idx="90">
                  <c:v>0.0143671232876712</c:v>
                </c:pt>
                <c:pt idx="91">
                  <c:v>0.0145232876712329</c:v>
                </c:pt>
                <c:pt idx="92">
                  <c:v>0.0146794520547945</c:v>
                </c:pt>
                <c:pt idx="93">
                  <c:v>0.0148356164383562</c:v>
                </c:pt>
                <c:pt idx="94">
                  <c:v>0.0149917808219178</c:v>
                </c:pt>
                <c:pt idx="95">
                  <c:v>0.0151479452054795</c:v>
                </c:pt>
                <c:pt idx="96">
                  <c:v>0.0153041095890411</c:v>
                </c:pt>
                <c:pt idx="97">
                  <c:v>0.0154602739726027</c:v>
                </c:pt>
                <c:pt idx="98">
                  <c:v>0.0156164383561644</c:v>
                </c:pt>
                <c:pt idx="99">
                  <c:v>0.015772602739726</c:v>
                </c:pt>
                <c:pt idx="100">
                  <c:v>0.0159287671232877</c:v>
                </c:pt>
                <c:pt idx="101">
                  <c:v>0.0160849315068493</c:v>
                </c:pt>
                <c:pt idx="102">
                  <c:v>0.016241095890411</c:v>
                </c:pt>
                <c:pt idx="103">
                  <c:v>0.0163972602739726</c:v>
                </c:pt>
                <c:pt idx="104">
                  <c:v>0.0165534246575342</c:v>
                </c:pt>
                <c:pt idx="105">
                  <c:v>0.0167095890410959</c:v>
                </c:pt>
                <c:pt idx="106">
                  <c:v>0.0168657534246575</c:v>
                </c:pt>
                <c:pt idx="107">
                  <c:v>0.0170219178082192</c:v>
                </c:pt>
                <c:pt idx="108">
                  <c:v>0.0171780821917808</c:v>
                </c:pt>
                <c:pt idx="109">
                  <c:v>0.0173342465753425</c:v>
                </c:pt>
                <c:pt idx="110">
                  <c:v>0.0174904109589041</c:v>
                </c:pt>
                <c:pt idx="111">
                  <c:v>0.0176465753424658</c:v>
                </c:pt>
                <c:pt idx="112">
                  <c:v>0.0178027397260274</c:v>
                </c:pt>
                <c:pt idx="113">
                  <c:v>0.017958904109589</c:v>
                </c:pt>
                <c:pt idx="114">
                  <c:v>0.0181150684931507</c:v>
                </c:pt>
                <c:pt idx="115">
                  <c:v>0.0182712328767123</c:v>
                </c:pt>
                <c:pt idx="116">
                  <c:v>0.018427397260274</c:v>
                </c:pt>
                <c:pt idx="117">
                  <c:v>0.0185835616438356</c:v>
                </c:pt>
                <c:pt idx="118">
                  <c:v>0.0187397260273973</c:v>
                </c:pt>
                <c:pt idx="119">
                  <c:v>0.0188958904109589</c:v>
                </c:pt>
                <c:pt idx="120">
                  <c:v>0.0190520547945205</c:v>
                </c:pt>
                <c:pt idx="121">
                  <c:v>0.0192082191780822</c:v>
                </c:pt>
                <c:pt idx="122">
                  <c:v>0.0193643835616438</c:v>
                </c:pt>
                <c:pt idx="123">
                  <c:v>0.0195205479452055</c:v>
                </c:pt>
                <c:pt idx="124">
                  <c:v>0.0196767123287671</c:v>
                </c:pt>
                <c:pt idx="125">
                  <c:v>0.0198328767123288</c:v>
                </c:pt>
                <c:pt idx="126">
                  <c:v>0.0199890410958904</c:v>
                </c:pt>
                <c:pt idx="127">
                  <c:v>0.0201452054794521</c:v>
                </c:pt>
                <c:pt idx="128">
                  <c:v>0.0203013698630137</c:v>
                </c:pt>
                <c:pt idx="129">
                  <c:v>0.0204575342465753</c:v>
                </c:pt>
                <c:pt idx="130">
                  <c:v>0.020613698630137</c:v>
                </c:pt>
                <c:pt idx="131">
                  <c:v>0.0207698630136986</c:v>
                </c:pt>
                <c:pt idx="132">
                  <c:v>0.0209260273972603</c:v>
                </c:pt>
                <c:pt idx="133">
                  <c:v>0.0210821917808219</c:v>
                </c:pt>
                <c:pt idx="134">
                  <c:v>0.0212383561643836</c:v>
                </c:pt>
                <c:pt idx="135">
                  <c:v>0.0213945205479452</c:v>
                </c:pt>
                <c:pt idx="136">
                  <c:v>0.0215506849315069</c:v>
                </c:pt>
                <c:pt idx="137">
                  <c:v>0.0217068493150685</c:v>
                </c:pt>
                <c:pt idx="138">
                  <c:v>0.0218630136986301</c:v>
                </c:pt>
                <c:pt idx="139">
                  <c:v>0.0220191780821918</c:v>
                </c:pt>
                <c:pt idx="140">
                  <c:v>0.0221753424657534</c:v>
                </c:pt>
                <c:pt idx="141">
                  <c:v>0.0223315068493151</c:v>
                </c:pt>
                <c:pt idx="142">
                  <c:v>0.0224876712328767</c:v>
                </c:pt>
                <c:pt idx="143">
                  <c:v>0.0226438356164384</c:v>
                </c:pt>
                <c:pt idx="144">
                  <c:v>0.0228</c:v>
                </c:pt>
                <c:pt idx="145">
                  <c:v>0.0229561643835616</c:v>
                </c:pt>
                <c:pt idx="146">
                  <c:v>0.0231123287671233</c:v>
                </c:pt>
                <c:pt idx="147">
                  <c:v>0.0232684931506849</c:v>
                </c:pt>
                <c:pt idx="148">
                  <c:v>0.0234246575342466</c:v>
                </c:pt>
                <c:pt idx="149">
                  <c:v>0.0235808219178082</c:v>
                </c:pt>
                <c:pt idx="150">
                  <c:v>0.0237369863013699</c:v>
                </c:pt>
                <c:pt idx="151">
                  <c:v>0.0238931506849315</c:v>
                </c:pt>
                <c:pt idx="152">
                  <c:v>0.0240493150684932</c:v>
                </c:pt>
                <c:pt idx="153">
                  <c:v>0.0242054794520548</c:v>
                </c:pt>
                <c:pt idx="154">
                  <c:v>0.0243616438356164</c:v>
                </c:pt>
                <c:pt idx="155">
                  <c:v>0.0245178082191781</c:v>
                </c:pt>
                <c:pt idx="156">
                  <c:v>0.0246739726027397</c:v>
                </c:pt>
                <c:pt idx="157">
                  <c:v>0.0248301369863014</c:v>
                </c:pt>
                <c:pt idx="158">
                  <c:v>0.024986301369863</c:v>
                </c:pt>
                <c:pt idx="159">
                  <c:v>0.0251424657534247</c:v>
                </c:pt>
                <c:pt idx="160">
                  <c:v>0.0252986301369863</c:v>
                </c:pt>
                <c:pt idx="161">
                  <c:v>0.0254547945205479</c:v>
                </c:pt>
                <c:pt idx="162">
                  <c:v>0.0256109589041096</c:v>
                </c:pt>
                <c:pt idx="163">
                  <c:v>0.0257671232876712</c:v>
                </c:pt>
                <c:pt idx="164">
                  <c:v>0.0259232876712329</c:v>
                </c:pt>
                <c:pt idx="165">
                  <c:v>0.0260794520547945</c:v>
                </c:pt>
                <c:pt idx="166">
                  <c:v>0.0262356164383562</c:v>
                </c:pt>
                <c:pt idx="167">
                  <c:v>0.0263917808219178</c:v>
                </c:pt>
                <c:pt idx="168">
                  <c:v>0.0265479452054795</c:v>
                </c:pt>
                <c:pt idx="169">
                  <c:v>0.0267041095890411</c:v>
                </c:pt>
                <c:pt idx="170">
                  <c:v>0.0268602739726027</c:v>
                </c:pt>
                <c:pt idx="171">
                  <c:v>0.0270164383561644</c:v>
                </c:pt>
                <c:pt idx="172">
                  <c:v>0.027172602739726</c:v>
                </c:pt>
                <c:pt idx="173">
                  <c:v>0.0273287671232877</c:v>
                </c:pt>
                <c:pt idx="174">
                  <c:v>0.0274849315068493</c:v>
                </c:pt>
                <c:pt idx="175">
                  <c:v>0.027641095890411</c:v>
                </c:pt>
                <c:pt idx="176">
                  <c:v>0.0277972602739726</c:v>
                </c:pt>
                <c:pt idx="177">
                  <c:v>0.0279534246575343</c:v>
                </c:pt>
                <c:pt idx="178">
                  <c:v>0.0281095890410959</c:v>
                </c:pt>
                <c:pt idx="179">
                  <c:v>0.0282657534246575</c:v>
                </c:pt>
                <c:pt idx="180">
                  <c:v>0.0284219178082192</c:v>
                </c:pt>
                <c:pt idx="181">
                  <c:v>0.0285780821917808</c:v>
                </c:pt>
                <c:pt idx="182">
                  <c:v>0.0287342465753425</c:v>
                </c:pt>
                <c:pt idx="183">
                  <c:v>0.0288904109589041</c:v>
                </c:pt>
                <c:pt idx="184">
                  <c:v>0.0290465753424658</c:v>
                </c:pt>
                <c:pt idx="185">
                  <c:v>0.0292027397260274</c:v>
                </c:pt>
                <c:pt idx="186">
                  <c:v>0.029358904109589</c:v>
                </c:pt>
                <c:pt idx="187">
                  <c:v>0.0295150684931507</c:v>
                </c:pt>
                <c:pt idx="188">
                  <c:v>0.0296712328767123</c:v>
                </c:pt>
                <c:pt idx="189">
                  <c:v>0.029827397260274</c:v>
                </c:pt>
                <c:pt idx="190">
                  <c:v>0.0299835616438356</c:v>
                </c:pt>
                <c:pt idx="191">
                  <c:v>0.0301397260273973</c:v>
                </c:pt>
                <c:pt idx="192">
                  <c:v>0.0302958904109589</c:v>
                </c:pt>
                <c:pt idx="193">
                  <c:v>0.0304520547945205</c:v>
                </c:pt>
                <c:pt idx="194">
                  <c:v>0.0306082191780822</c:v>
                </c:pt>
                <c:pt idx="195">
                  <c:v>0.0307643835616438</c:v>
                </c:pt>
                <c:pt idx="196">
                  <c:v>0.0309205479452055</c:v>
                </c:pt>
                <c:pt idx="197">
                  <c:v>0.0310767123287671</c:v>
                </c:pt>
                <c:pt idx="198">
                  <c:v>0.0312328767123288</c:v>
                </c:pt>
                <c:pt idx="199">
                  <c:v>0.0313890410958904</c:v>
                </c:pt>
                <c:pt idx="200">
                  <c:v>0.0315452054794521</c:v>
                </c:pt>
                <c:pt idx="201">
                  <c:v>0.0317013698630137</c:v>
                </c:pt>
                <c:pt idx="202">
                  <c:v>0.0318575342465753</c:v>
                </c:pt>
                <c:pt idx="203">
                  <c:v>0.032013698630137</c:v>
                </c:pt>
                <c:pt idx="204">
                  <c:v>0.0321698630136986</c:v>
                </c:pt>
                <c:pt idx="205">
                  <c:v>0.0323260273972603</c:v>
                </c:pt>
                <c:pt idx="206">
                  <c:v>0.0324821917808219</c:v>
                </c:pt>
                <c:pt idx="207">
                  <c:v>0.0326383561643836</c:v>
                </c:pt>
                <c:pt idx="208">
                  <c:v>0.0327945205479452</c:v>
                </c:pt>
                <c:pt idx="209">
                  <c:v>0.0329506849315069</c:v>
                </c:pt>
                <c:pt idx="210">
                  <c:v>0.0331068493150685</c:v>
                </c:pt>
                <c:pt idx="211">
                  <c:v>0.0332630136986301</c:v>
                </c:pt>
                <c:pt idx="212">
                  <c:v>0.0334191780821918</c:v>
                </c:pt>
                <c:pt idx="213">
                  <c:v>0.0335753424657534</c:v>
                </c:pt>
                <c:pt idx="214">
                  <c:v>0.0337315068493151</c:v>
                </c:pt>
                <c:pt idx="215">
                  <c:v>0.0338876712328767</c:v>
                </c:pt>
                <c:pt idx="216">
                  <c:v>0.0340438356164384</c:v>
                </c:pt>
                <c:pt idx="217">
                  <c:v>0.0342</c:v>
                </c:pt>
                <c:pt idx="218">
                  <c:v>0.0343561643835616</c:v>
                </c:pt>
                <c:pt idx="219">
                  <c:v>0.0345123287671233</c:v>
                </c:pt>
                <c:pt idx="220">
                  <c:v>0.0346684931506849</c:v>
                </c:pt>
                <c:pt idx="221">
                  <c:v>0.0348246575342466</c:v>
                </c:pt>
                <c:pt idx="222">
                  <c:v>0.0349808219178082</c:v>
                </c:pt>
                <c:pt idx="223">
                  <c:v>0.0351369863013699</c:v>
                </c:pt>
                <c:pt idx="224">
                  <c:v>0.0352931506849315</c:v>
                </c:pt>
                <c:pt idx="225">
                  <c:v>0.0354493150684932</c:v>
                </c:pt>
                <c:pt idx="226">
                  <c:v>0.0356054794520548</c:v>
                </c:pt>
                <c:pt idx="227">
                  <c:v>0.0357616438356164</c:v>
                </c:pt>
                <c:pt idx="228">
                  <c:v>0.0359178082191781</c:v>
                </c:pt>
                <c:pt idx="229">
                  <c:v>0.0360739726027397</c:v>
                </c:pt>
                <c:pt idx="230">
                  <c:v>0.0362301369863014</c:v>
                </c:pt>
                <c:pt idx="231">
                  <c:v>0.036386301369863</c:v>
                </c:pt>
                <c:pt idx="232">
                  <c:v>0.0365424657534247</c:v>
                </c:pt>
                <c:pt idx="233">
                  <c:v>0.0366986301369863</c:v>
                </c:pt>
                <c:pt idx="234">
                  <c:v>0.0368547945205479</c:v>
                </c:pt>
                <c:pt idx="235">
                  <c:v>0.0370109589041096</c:v>
                </c:pt>
                <c:pt idx="236">
                  <c:v>0.0371671232876712</c:v>
                </c:pt>
                <c:pt idx="237">
                  <c:v>0.0373232876712329</c:v>
                </c:pt>
                <c:pt idx="238">
                  <c:v>0.0374794520547945</c:v>
                </c:pt>
                <c:pt idx="239">
                  <c:v>0.0376356164383562</c:v>
                </c:pt>
                <c:pt idx="240">
                  <c:v>0.0377917808219178</c:v>
                </c:pt>
                <c:pt idx="241">
                  <c:v>0.0379479452054795</c:v>
                </c:pt>
                <c:pt idx="242">
                  <c:v>0.0381041095890411</c:v>
                </c:pt>
                <c:pt idx="243">
                  <c:v>0.0382602739726027</c:v>
                </c:pt>
                <c:pt idx="244">
                  <c:v>0.0384164383561644</c:v>
                </c:pt>
                <c:pt idx="245">
                  <c:v>0.038572602739726</c:v>
                </c:pt>
                <c:pt idx="246">
                  <c:v>0.0387287671232877</c:v>
                </c:pt>
                <c:pt idx="247">
                  <c:v>0.0388849315068493</c:v>
                </c:pt>
                <c:pt idx="248">
                  <c:v>0.039041095890411</c:v>
                </c:pt>
                <c:pt idx="249">
                  <c:v>0.0391972602739726</c:v>
                </c:pt>
                <c:pt idx="250">
                  <c:v>0.0393534246575342</c:v>
                </c:pt>
                <c:pt idx="251">
                  <c:v>0.0395095890410959</c:v>
                </c:pt>
                <c:pt idx="252">
                  <c:v>0.0396657534246575</c:v>
                </c:pt>
                <c:pt idx="253">
                  <c:v>0.0398219178082192</c:v>
                </c:pt>
                <c:pt idx="254">
                  <c:v>0.0399780821917808</c:v>
                </c:pt>
              </c:numCache>
            </c:numRef>
          </c:val>
          <c:smooth val="0"/>
        </c:ser>
        <c:dLbls>
          <c:showLegendKey val="0"/>
          <c:showVal val="0"/>
          <c:showCatName val="0"/>
          <c:showSerName val="0"/>
          <c:showPercent val="0"/>
          <c:showBubbleSize val="0"/>
        </c:dLbls>
        <c:marker val="0"/>
        <c:smooth val="0"/>
        <c:axId val="-250032576"/>
        <c:axId val="-250029312"/>
      </c:lineChart>
      <c:dateAx>
        <c:axId val="-25003257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029312"/>
        <c:crosses val="autoZero"/>
        <c:auto val="1"/>
        <c:lblOffset val="100"/>
        <c:baseTimeUnit val="days"/>
      </c:dateAx>
      <c:valAx>
        <c:axId val="-25002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032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9A0E5-CA17-4FD1-A70C-BB2F89236CC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91</Words>
  <Characters>3942</Characters>
  <Lines>32</Lines>
  <Paragraphs>9</Paragraphs>
  <TotalTime>0</TotalTime>
  <ScaleCrop>false</ScaleCrop>
  <LinksUpToDate>false</LinksUpToDate>
  <CharactersWithSpaces>462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2:30:4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